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CE" w:rsidRPr="003460C8" w:rsidRDefault="00800ACE" w:rsidP="00800A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0C8">
        <w:rPr>
          <w:rFonts w:ascii="Times New Roman" w:hAnsi="Times New Roman" w:cs="Times New Roman"/>
          <w:b/>
          <w:sz w:val="24"/>
          <w:szCs w:val="24"/>
        </w:rPr>
        <w:t xml:space="preserve">Список призеров Республиканского конкурса детского рисунка и творческих работ </w:t>
      </w:r>
    </w:p>
    <w:p w:rsidR="00800ACE" w:rsidRDefault="00800ACE" w:rsidP="00800A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0C8">
        <w:rPr>
          <w:rFonts w:ascii="Times New Roman" w:hAnsi="Times New Roman" w:cs="Times New Roman"/>
          <w:b/>
          <w:sz w:val="24"/>
          <w:szCs w:val="24"/>
        </w:rPr>
        <w:t>«Заповедная природа Республики Татарстан»</w:t>
      </w:r>
    </w:p>
    <w:p w:rsidR="00800ACE" w:rsidRPr="003460C8" w:rsidRDefault="00800ACE" w:rsidP="00800AC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нкурс</w:t>
      </w:r>
      <w:r w:rsidRPr="003460C8">
        <w:rPr>
          <w:rFonts w:ascii="Times New Roman" w:hAnsi="Times New Roman" w:cs="Times New Roman"/>
          <w:b/>
          <w:sz w:val="24"/>
          <w:szCs w:val="24"/>
          <w:u w:val="single"/>
        </w:rPr>
        <w:t xml:space="preserve">: «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роль неба</w:t>
      </w:r>
      <w:r w:rsidRPr="003460C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610"/>
        <w:gridCol w:w="2908"/>
        <w:gridCol w:w="1774"/>
        <w:gridCol w:w="1103"/>
        <w:gridCol w:w="2279"/>
        <w:gridCol w:w="2311"/>
        <w:gridCol w:w="2231"/>
        <w:gridCol w:w="1672"/>
      </w:tblGrid>
      <w:tr w:rsidR="00187B58" w:rsidRPr="00064C48" w:rsidTr="008C08F3">
        <w:trPr>
          <w:tblHeader/>
        </w:trPr>
        <w:tc>
          <w:tcPr>
            <w:tcW w:w="342" w:type="pct"/>
            <w:vAlign w:val="center"/>
          </w:tcPr>
          <w:p w:rsidR="006E004B" w:rsidRPr="00064C48" w:rsidRDefault="006E004B" w:rsidP="0066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1" w:type="pct"/>
            <w:vAlign w:val="center"/>
          </w:tcPr>
          <w:p w:rsidR="006E004B" w:rsidRPr="00064C48" w:rsidRDefault="006E004B" w:rsidP="0066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64C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4C4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66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амилия, имя)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66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45" w:type="pct"/>
            <w:vAlign w:val="center"/>
          </w:tcPr>
          <w:p w:rsidR="006E004B" w:rsidRPr="00064C48" w:rsidRDefault="006E004B" w:rsidP="0066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66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E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723" w:type="pct"/>
            <w:vAlign w:val="center"/>
          </w:tcPr>
          <w:p w:rsidR="006E004B" w:rsidRPr="00064C48" w:rsidRDefault="006E004B" w:rsidP="0066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b/>
                <w:sz w:val="24"/>
                <w:szCs w:val="24"/>
              </w:rPr>
              <w:t>Район, нас</w:t>
            </w:r>
            <w:proofErr w:type="gramStart"/>
            <w:r w:rsidRPr="00064C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06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64C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4C48">
              <w:rPr>
                <w:rFonts w:ascii="Times New Roman" w:hAnsi="Times New Roman" w:cs="Times New Roman"/>
                <w:b/>
                <w:sz w:val="24"/>
                <w:szCs w:val="24"/>
              </w:rPr>
              <w:t>ункт</w:t>
            </w:r>
          </w:p>
        </w:tc>
        <w:tc>
          <w:tcPr>
            <w:tcW w:w="698" w:type="pct"/>
            <w:vAlign w:val="center"/>
          </w:tcPr>
          <w:p w:rsidR="006E004B" w:rsidRPr="00064C48" w:rsidRDefault="006E004B" w:rsidP="0066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66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</w:t>
            </w:r>
          </w:p>
          <w:p w:rsidR="006E004B" w:rsidRPr="00064C48" w:rsidRDefault="006E004B" w:rsidP="0066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b/>
                <w:sz w:val="24"/>
                <w:szCs w:val="24"/>
              </w:rPr>
              <w:t>(для 5-7лет)</w:t>
            </w:r>
          </w:p>
        </w:tc>
      </w:tr>
      <w:tr w:rsidR="006E004B" w:rsidRPr="00064C48" w:rsidTr="008C08F3">
        <w:trPr>
          <w:trHeight w:hRule="exact" w:val="284"/>
        </w:trPr>
        <w:tc>
          <w:tcPr>
            <w:tcW w:w="5000" w:type="pct"/>
            <w:gridSpan w:val="9"/>
            <w:vAlign w:val="center"/>
          </w:tcPr>
          <w:p w:rsidR="006E004B" w:rsidRPr="00035BE2" w:rsidRDefault="006E004B" w:rsidP="006E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Изделие из природного материала»</w:t>
            </w:r>
          </w:p>
        </w:tc>
      </w:tr>
      <w:tr w:rsidR="006E004B" w:rsidRPr="00064C48" w:rsidTr="008C08F3">
        <w:trPr>
          <w:trHeight w:hRule="exact" w:val="284"/>
        </w:trPr>
        <w:tc>
          <w:tcPr>
            <w:tcW w:w="5000" w:type="pct"/>
            <w:gridSpan w:val="9"/>
            <w:vAlign w:val="center"/>
          </w:tcPr>
          <w:p w:rsidR="006E004B" w:rsidRPr="00035BE2" w:rsidRDefault="006E004B" w:rsidP="0006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2">
              <w:rPr>
                <w:rFonts w:ascii="Times New Roman" w:hAnsi="Times New Roman" w:cs="Times New Roman"/>
                <w:b/>
                <w:sz w:val="24"/>
                <w:szCs w:val="24"/>
              </w:rPr>
              <w:t>5-8 лет (дошкольные учреждения)</w:t>
            </w: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CE7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vAlign w:val="center"/>
          </w:tcPr>
          <w:p w:rsidR="006E004B" w:rsidRPr="00064C48" w:rsidRDefault="006E004B" w:rsidP="00CE7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CE7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Дорофеева Варвара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CE7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6E004B" w:rsidRPr="00064C48" w:rsidRDefault="006E004B" w:rsidP="00CE7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CE7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 «Белочка»</w:t>
            </w:r>
          </w:p>
        </w:tc>
        <w:tc>
          <w:tcPr>
            <w:tcW w:w="723" w:type="pct"/>
            <w:vAlign w:val="center"/>
          </w:tcPr>
          <w:p w:rsidR="006E004B" w:rsidRDefault="006E004B" w:rsidP="00CE7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04B" w:rsidRPr="00064C48" w:rsidRDefault="006E004B" w:rsidP="00CE7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698" w:type="pct"/>
            <w:vAlign w:val="center"/>
          </w:tcPr>
          <w:p w:rsidR="006E004B" w:rsidRPr="00064C48" w:rsidRDefault="006E004B" w:rsidP="00CE7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Николаева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CE7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D7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vAlign w:val="center"/>
          </w:tcPr>
          <w:p w:rsidR="006E004B" w:rsidRPr="00064C48" w:rsidRDefault="006E004B" w:rsidP="00BE79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D7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Мандзяк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D7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Орлан 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елохвост</w:t>
            </w:r>
          </w:p>
        </w:tc>
        <w:tc>
          <w:tcPr>
            <w:tcW w:w="345" w:type="pct"/>
            <w:vAlign w:val="center"/>
          </w:tcPr>
          <w:p w:rsidR="006E004B" w:rsidRPr="00064C48" w:rsidRDefault="006E004B" w:rsidP="00D7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D736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ад комбинированного вида № 37 «Василек»</w:t>
            </w:r>
          </w:p>
        </w:tc>
        <w:tc>
          <w:tcPr>
            <w:tcW w:w="723" w:type="pct"/>
            <w:vAlign w:val="center"/>
          </w:tcPr>
          <w:p w:rsidR="006E004B" w:rsidRPr="00064C48" w:rsidRDefault="006E004B" w:rsidP="00D7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Васильево</w:t>
            </w:r>
          </w:p>
        </w:tc>
        <w:tc>
          <w:tcPr>
            <w:tcW w:w="698" w:type="pct"/>
            <w:vAlign w:val="center"/>
          </w:tcPr>
          <w:p w:rsidR="006E004B" w:rsidRPr="00064C48" w:rsidRDefault="006E004B" w:rsidP="00035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Красиенко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35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D7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D7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vAlign w:val="center"/>
          </w:tcPr>
          <w:p w:rsidR="006E004B" w:rsidRPr="00064C48" w:rsidRDefault="006E004B" w:rsidP="00BE79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D7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отников Родион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D7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6E004B" w:rsidRPr="00064C48" w:rsidRDefault="006E004B" w:rsidP="00D7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D736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№ 22 «Малыш»</w:t>
            </w:r>
          </w:p>
        </w:tc>
        <w:tc>
          <w:tcPr>
            <w:tcW w:w="723" w:type="pct"/>
            <w:vAlign w:val="center"/>
          </w:tcPr>
          <w:p w:rsidR="006E004B" w:rsidRPr="00064C48" w:rsidRDefault="006E004B" w:rsidP="00D7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698" w:type="pct"/>
            <w:vAlign w:val="center"/>
          </w:tcPr>
          <w:p w:rsidR="006E004B" w:rsidRPr="00064C48" w:rsidRDefault="006E004B" w:rsidP="00D7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Дубовецкая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D7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Веселов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vAlign w:val="center"/>
          </w:tcPr>
          <w:p w:rsidR="006E004B" w:rsidRPr="00064C48" w:rsidRDefault="006E004B" w:rsidP="006E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мерханов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Белохвостый орел</w:t>
            </w:r>
          </w:p>
        </w:tc>
        <w:tc>
          <w:tcPr>
            <w:tcW w:w="345" w:type="pct"/>
            <w:vAlign w:val="center"/>
          </w:tcPr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кий сад № 11 «Антошка»</w:t>
            </w:r>
          </w:p>
        </w:tc>
        <w:tc>
          <w:tcPr>
            <w:tcW w:w="723" w:type="pct"/>
            <w:vAlign w:val="center"/>
          </w:tcPr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698" w:type="pct"/>
            <w:vAlign w:val="center"/>
          </w:tcPr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Кондратье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мерхан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C25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vAlign w:val="center"/>
          </w:tcPr>
          <w:p w:rsidR="006E004B" w:rsidRPr="00A22021" w:rsidRDefault="006E004B" w:rsidP="00BE79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Фахр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иев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Эмир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ОУ Прогимназия № 10 «Созвездие»</w:t>
            </w:r>
          </w:p>
        </w:tc>
        <w:tc>
          <w:tcPr>
            <w:tcW w:w="723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698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Байраше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Фахрие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C25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91" w:type="pct"/>
            <w:vAlign w:val="center"/>
          </w:tcPr>
          <w:p w:rsidR="006E004B" w:rsidRPr="00A77CDA" w:rsidRDefault="006E004B" w:rsidP="00A77C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ибгатуллин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555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Наш орлан!</w:t>
            </w:r>
          </w:p>
        </w:tc>
        <w:tc>
          <w:tcPr>
            <w:tcW w:w="345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A77C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«Детсад общеразвивающего вида № 23 «Золотой колосок»</w:t>
            </w:r>
          </w:p>
        </w:tc>
        <w:tc>
          <w:tcPr>
            <w:tcW w:w="723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698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ибгатуллины</w:t>
            </w:r>
            <w:proofErr w:type="spellEnd"/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91" w:type="pct"/>
            <w:vAlign w:val="center"/>
          </w:tcPr>
          <w:p w:rsidR="006E004B" w:rsidRPr="00A77CDA" w:rsidRDefault="006E004B" w:rsidP="00BE79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7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«Детсад комбинированного</w:t>
            </w:r>
            <w:proofErr w:type="gram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ида № 37 «Василек»</w:t>
            </w:r>
          </w:p>
        </w:tc>
        <w:tc>
          <w:tcPr>
            <w:tcW w:w="723" w:type="pct"/>
            <w:vAlign w:val="center"/>
          </w:tcPr>
          <w:p w:rsidR="006E004B" w:rsidRPr="00064C48" w:rsidRDefault="006E004B" w:rsidP="00035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="00035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698" w:type="pct"/>
            <w:vAlign w:val="center"/>
          </w:tcPr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Тимохина Н.Ю.</w:t>
            </w:r>
          </w:p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Калинина З.А.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Тифор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6E004B" w:rsidRPr="00035BE2" w:rsidTr="008C08F3">
        <w:trPr>
          <w:trHeight w:hRule="exact" w:val="284"/>
        </w:trPr>
        <w:tc>
          <w:tcPr>
            <w:tcW w:w="5000" w:type="pct"/>
            <w:gridSpan w:val="9"/>
          </w:tcPr>
          <w:p w:rsidR="006E004B" w:rsidRPr="00035BE2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Заповедный сувенир. Пригодность к реализации»</w:t>
            </w:r>
          </w:p>
        </w:tc>
      </w:tr>
      <w:tr w:rsidR="00B23C57" w:rsidRPr="00035BE2" w:rsidTr="008C08F3">
        <w:trPr>
          <w:trHeight w:hRule="exact" w:val="284"/>
        </w:trPr>
        <w:tc>
          <w:tcPr>
            <w:tcW w:w="5000" w:type="pct"/>
            <w:gridSpan w:val="9"/>
          </w:tcPr>
          <w:p w:rsidR="00B23C57" w:rsidRPr="00035BE2" w:rsidRDefault="00B23C57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E2">
              <w:rPr>
                <w:rFonts w:ascii="Times New Roman" w:hAnsi="Times New Roman" w:cs="Times New Roman"/>
                <w:b/>
                <w:sz w:val="24"/>
                <w:szCs w:val="24"/>
              </w:rPr>
              <w:t>5-8 лет (дошкольные учреждения)</w:t>
            </w: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8143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434B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Баранова Мария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035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бережём орлана вместе</w:t>
            </w:r>
          </w:p>
        </w:tc>
        <w:tc>
          <w:tcPr>
            <w:tcW w:w="345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«Детский сад общеразвивающего вида № 6. «Улыбка».</w:t>
            </w:r>
          </w:p>
        </w:tc>
        <w:tc>
          <w:tcPr>
            <w:tcW w:w="723" w:type="pct"/>
            <w:vAlign w:val="center"/>
          </w:tcPr>
          <w:p w:rsidR="006E004B" w:rsidRPr="00064C48" w:rsidRDefault="006E004B" w:rsidP="00035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еленодольск.</w:t>
            </w:r>
          </w:p>
        </w:tc>
        <w:tc>
          <w:tcPr>
            <w:tcW w:w="698" w:type="pct"/>
            <w:vAlign w:val="center"/>
          </w:tcPr>
          <w:p w:rsidR="006E004B" w:rsidRPr="00064C48" w:rsidRDefault="006E004B" w:rsidP="00BB7A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Минеева Инна Валерьевна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8143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vAlign w:val="center"/>
          </w:tcPr>
          <w:p w:rsidR="006E004B" w:rsidRPr="00064C48" w:rsidRDefault="006E004B" w:rsidP="00BE79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434B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идоров Арсений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«Детсад № 5 «Белочка»</w:t>
            </w:r>
          </w:p>
        </w:tc>
        <w:tc>
          <w:tcPr>
            <w:tcW w:w="723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698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8143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vAlign w:val="center"/>
          </w:tcPr>
          <w:p w:rsidR="006E004B" w:rsidRPr="00064C48" w:rsidRDefault="006E004B" w:rsidP="00BE79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434B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Хисматуллина Эмилия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«Детсад № 5 «Белочка»</w:t>
            </w:r>
          </w:p>
        </w:tc>
        <w:tc>
          <w:tcPr>
            <w:tcW w:w="723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698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Хисматуллина Е.А.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8143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vAlign w:val="center"/>
          </w:tcPr>
          <w:p w:rsidR="006E004B" w:rsidRPr="00064C48" w:rsidRDefault="006E004B" w:rsidP="00BE79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434B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Шамсие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«Детсад № 5 «Белочка»</w:t>
            </w:r>
          </w:p>
        </w:tc>
        <w:tc>
          <w:tcPr>
            <w:tcW w:w="723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698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Львова Ю.М.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B17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91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434B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хметова Диана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кий сад № 11 «Антошка»</w:t>
            </w:r>
          </w:p>
        </w:tc>
        <w:tc>
          <w:tcPr>
            <w:tcW w:w="723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  <w:proofErr w:type="spellEnd"/>
          </w:p>
        </w:tc>
        <w:tc>
          <w:tcPr>
            <w:tcW w:w="698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абир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Лукина А.И.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хметова В.Р.</w:t>
            </w: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B17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434B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Волосков Артем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кий сад № 11 «Антошка»</w:t>
            </w:r>
          </w:p>
        </w:tc>
        <w:tc>
          <w:tcPr>
            <w:tcW w:w="723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698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Кондратьева Н.Ю.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Волоск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B17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Ефремова Виктория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кий сад №5 «Белочка»</w:t>
            </w:r>
          </w:p>
        </w:tc>
        <w:tc>
          <w:tcPr>
            <w:tcW w:w="723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</w:p>
        </w:tc>
        <w:tc>
          <w:tcPr>
            <w:tcW w:w="698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</w:p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B17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околова Мария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кий сад №5 «Белочка»</w:t>
            </w:r>
          </w:p>
        </w:tc>
        <w:tc>
          <w:tcPr>
            <w:tcW w:w="723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</w:p>
        </w:tc>
        <w:tc>
          <w:tcPr>
            <w:tcW w:w="698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Фатых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B17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ригорьев Максим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кий сад №37 «Василек»</w:t>
            </w:r>
          </w:p>
        </w:tc>
        <w:tc>
          <w:tcPr>
            <w:tcW w:w="723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Васильево</w:t>
            </w:r>
          </w:p>
        </w:tc>
        <w:tc>
          <w:tcPr>
            <w:tcW w:w="698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Пигиле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Калинина З.А.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F03B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91" w:type="pct"/>
            <w:vAlign w:val="center"/>
          </w:tcPr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Баранова Мария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Рыжая плутовка.</w:t>
            </w:r>
          </w:p>
        </w:tc>
        <w:tc>
          <w:tcPr>
            <w:tcW w:w="345" w:type="pct"/>
            <w:vAlign w:val="center"/>
          </w:tcPr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«Детский сад общеразвивающего вида №6. «Улыбка».</w:t>
            </w:r>
          </w:p>
        </w:tc>
        <w:tc>
          <w:tcPr>
            <w:tcW w:w="723" w:type="pct"/>
            <w:vAlign w:val="center"/>
          </w:tcPr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еленодольск.</w:t>
            </w:r>
          </w:p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Минеева Инна Валерьевна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C16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5C" w:rsidRPr="00035BE2" w:rsidTr="008C08F3">
        <w:trPr>
          <w:trHeight w:hRule="exact" w:val="284"/>
        </w:trPr>
        <w:tc>
          <w:tcPr>
            <w:tcW w:w="5000" w:type="pct"/>
            <w:gridSpan w:val="9"/>
            <w:vAlign w:val="center"/>
          </w:tcPr>
          <w:p w:rsidR="00FD555C" w:rsidRPr="00035BE2" w:rsidRDefault="00FD555C" w:rsidP="00FD55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Оригинальная работа»</w:t>
            </w:r>
          </w:p>
        </w:tc>
      </w:tr>
      <w:tr w:rsidR="00267221" w:rsidRPr="00035BE2" w:rsidTr="008C08F3">
        <w:trPr>
          <w:trHeight w:hRule="exact" w:val="361"/>
        </w:trPr>
        <w:tc>
          <w:tcPr>
            <w:tcW w:w="5000" w:type="pct"/>
            <w:gridSpan w:val="9"/>
            <w:vAlign w:val="center"/>
          </w:tcPr>
          <w:p w:rsidR="00267221" w:rsidRPr="00035BE2" w:rsidRDefault="00267221" w:rsidP="00EA4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E2">
              <w:rPr>
                <w:rFonts w:ascii="Times New Roman" w:hAnsi="Times New Roman" w:cs="Times New Roman"/>
                <w:b/>
                <w:sz w:val="24"/>
                <w:szCs w:val="24"/>
              </w:rPr>
              <w:t>5-8 лет (дошкольные учреждения)</w:t>
            </w: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91" w:type="pct"/>
            <w:vAlign w:val="center"/>
          </w:tcPr>
          <w:p w:rsidR="006E004B" w:rsidRPr="00064C48" w:rsidRDefault="00977E27" w:rsidP="00187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Минеев Богдан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 белохвост в полёте.</w:t>
            </w:r>
          </w:p>
        </w:tc>
        <w:tc>
          <w:tcPr>
            <w:tcW w:w="345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сад </w:t>
            </w:r>
            <w:proofErr w:type="spell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общеразвив</w:t>
            </w:r>
            <w:proofErr w:type="spell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. вида № 6. «Улыбка».</w:t>
            </w:r>
          </w:p>
        </w:tc>
        <w:tc>
          <w:tcPr>
            <w:tcW w:w="723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Нестерова Любовь Александровна.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Минеева И.В..</w:t>
            </w:r>
          </w:p>
        </w:tc>
      </w:tr>
      <w:tr w:rsidR="00187B58" w:rsidRPr="00064C48" w:rsidTr="008C08F3">
        <w:trPr>
          <w:trHeight w:hRule="exact" w:val="1219"/>
        </w:trPr>
        <w:tc>
          <w:tcPr>
            <w:tcW w:w="342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vAlign w:val="center"/>
          </w:tcPr>
          <w:p w:rsidR="006E004B" w:rsidRPr="00064C48" w:rsidRDefault="00977E27" w:rsidP="00187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ает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 белохвост.</w:t>
            </w:r>
          </w:p>
        </w:tc>
        <w:tc>
          <w:tcPr>
            <w:tcW w:w="345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ад </w:t>
            </w:r>
            <w:proofErr w:type="spell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комбиниров</w:t>
            </w:r>
            <w:proofErr w:type="spell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. вида №40 «Солнышко»</w:t>
            </w:r>
          </w:p>
        </w:tc>
        <w:tc>
          <w:tcPr>
            <w:tcW w:w="723" w:type="pct"/>
            <w:vAlign w:val="center"/>
          </w:tcPr>
          <w:p w:rsidR="006E004B" w:rsidRPr="00064C48" w:rsidRDefault="009906ED" w:rsidP="00AF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04B" w:rsidRPr="00064C48" w:rsidRDefault="006E004B" w:rsidP="00AF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сильево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  <w:vAlign w:val="center"/>
          </w:tcPr>
          <w:p w:rsidR="006E004B" w:rsidRPr="00064C48" w:rsidRDefault="006E004B" w:rsidP="00187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ает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ает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.</w:t>
            </w:r>
          </w:p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A7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vAlign w:val="center"/>
          </w:tcPr>
          <w:p w:rsidR="00A56DA7" w:rsidRPr="00064C48" w:rsidRDefault="00A56DA7" w:rsidP="00977E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" w:type="pct"/>
            <w:vAlign w:val="center"/>
          </w:tcPr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отов Демьян</w:t>
            </w:r>
          </w:p>
        </w:tc>
        <w:tc>
          <w:tcPr>
            <w:tcW w:w="555" w:type="pct"/>
            <w:vAlign w:val="center"/>
          </w:tcPr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Белохвостый орел</w:t>
            </w:r>
          </w:p>
        </w:tc>
        <w:tc>
          <w:tcPr>
            <w:tcW w:w="345" w:type="pct"/>
            <w:vAlign w:val="center"/>
          </w:tcPr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A56DA7" w:rsidRPr="00035BE2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«Детсад №11 «Антошка»</w:t>
            </w:r>
          </w:p>
        </w:tc>
        <w:tc>
          <w:tcPr>
            <w:tcW w:w="723" w:type="pct"/>
            <w:vAlign w:val="center"/>
          </w:tcPr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698" w:type="pct"/>
            <w:vAlign w:val="center"/>
          </w:tcPr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енчихин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Морякин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23" w:type="pct"/>
            <w:vAlign w:val="center"/>
          </w:tcPr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отова А.С.</w:t>
            </w: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vAlign w:val="center"/>
          </w:tcPr>
          <w:p w:rsidR="006E004B" w:rsidRPr="00064C48" w:rsidRDefault="00187E03" w:rsidP="00977E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Норкин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ад </w:t>
            </w:r>
            <w:proofErr w:type="spell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proofErr w:type="gram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ида</w:t>
            </w:r>
            <w:proofErr w:type="spell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№40 «Солнышко»</w:t>
            </w:r>
          </w:p>
        </w:tc>
        <w:tc>
          <w:tcPr>
            <w:tcW w:w="723" w:type="pct"/>
            <w:vAlign w:val="center"/>
          </w:tcPr>
          <w:p w:rsidR="006D600F" w:rsidRPr="00064C48" w:rsidRDefault="006D600F" w:rsidP="00AF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04B" w:rsidRPr="00064C48" w:rsidRDefault="006D600F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698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Светлана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Михаловна</w:t>
            </w:r>
            <w:proofErr w:type="spellEnd"/>
          </w:p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Марченко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523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vAlign w:val="center"/>
          </w:tcPr>
          <w:p w:rsidR="006E004B" w:rsidRPr="00064C48" w:rsidRDefault="00187E03" w:rsidP="00977E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Мухамадее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Азалия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2.Зимородок</w:t>
            </w:r>
          </w:p>
        </w:tc>
        <w:tc>
          <w:tcPr>
            <w:tcW w:w="345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кий сад №11 «Антошка»</w:t>
            </w:r>
          </w:p>
        </w:tc>
        <w:tc>
          <w:tcPr>
            <w:tcW w:w="723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  <w:proofErr w:type="spellEnd"/>
          </w:p>
        </w:tc>
        <w:tc>
          <w:tcPr>
            <w:tcW w:w="698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Хайрие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Бакирова Е.В.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Мухамадее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A56DA7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91" w:type="pct"/>
            <w:vAlign w:val="center"/>
          </w:tcPr>
          <w:p w:rsidR="00A56DA7" w:rsidRPr="00064C48" w:rsidRDefault="00977E27" w:rsidP="00187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0" w:type="pct"/>
            <w:vAlign w:val="center"/>
          </w:tcPr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Яшлавский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Эмиль</w:t>
            </w:r>
          </w:p>
        </w:tc>
        <w:tc>
          <w:tcPr>
            <w:tcW w:w="555" w:type="pct"/>
            <w:vAlign w:val="center"/>
          </w:tcPr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vAlign w:val="center"/>
          </w:tcPr>
          <w:p w:rsidR="00A56DA7" w:rsidRPr="00035BE2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«Детсад №11 «Антошка»</w:t>
            </w:r>
          </w:p>
        </w:tc>
        <w:tc>
          <w:tcPr>
            <w:tcW w:w="723" w:type="pct"/>
            <w:vAlign w:val="center"/>
          </w:tcPr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  <w:proofErr w:type="spellEnd"/>
          </w:p>
        </w:tc>
        <w:tc>
          <w:tcPr>
            <w:tcW w:w="698" w:type="pct"/>
            <w:vAlign w:val="center"/>
          </w:tcPr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Хайрие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Бакирова Е.В.</w:t>
            </w:r>
          </w:p>
        </w:tc>
        <w:tc>
          <w:tcPr>
            <w:tcW w:w="523" w:type="pct"/>
            <w:vAlign w:val="center"/>
          </w:tcPr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Яшлавская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Э.Е.</w:t>
            </w:r>
          </w:p>
        </w:tc>
      </w:tr>
      <w:tr w:rsidR="00A56DA7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91" w:type="pct"/>
            <w:vAlign w:val="center"/>
          </w:tcPr>
          <w:p w:rsidR="00A56DA7" w:rsidRPr="00064C48" w:rsidRDefault="00977E27" w:rsidP="00977E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0" w:type="pct"/>
            <w:vAlign w:val="center"/>
          </w:tcPr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Мухамадее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555" w:type="pct"/>
            <w:vAlign w:val="center"/>
          </w:tcPr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ел в полете.</w:t>
            </w:r>
          </w:p>
        </w:tc>
        <w:tc>
          <w:tcPr>
            <w:tcW w:w="345" w:type="pct"/>
            <w:vAlign w:val="center"/>
          </w:tcPr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A56DA7" w:rsidRPr="00035BE2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кий сад №11 «Антошка»</w:t>
            </w:r>
          </w:p>
        </w:tc>
        <w:tc>
          <w:tcPr>
            <w:tcW w:w="723" w:type="pct"/>
            <w:vAlign w:val="center"/>
          </w:tcPr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698" w:type="pct"/>
            <w:vAlign w:val="center"/>
          </w:tcPr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Хасанова М.И.</w:t>
            </w:r>
          </w:p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арафутдин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523" w:type="pct"/>
            <w:vAlign w:val="center"/>
          </w:tcPr>
          <w:p w:rsidR="00A56DA7" w:rsidRPr="00064C48" w:rsidRDefault="00A56DA7" w:rsidP="00AF7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Мухамадее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187E03" w:rsidRPr="00035BE2" w:rsidTr="008C08F3">
        <w:trPr>
          <w:trHeight w:hRule="exact" w:val="284"/>
        </w:trPr>
        <w:tc>
          <w:tcPr>
            <w:tcW w:w="5000" w:type="pct"/>
            <w:gridSpan w:val="9"/>
          </w:tcPr>
          <w:p w:rsidR="00187E03" w:rsidRPr="00035BE2" w:rsidRDefault="00187E03" w:rsidP="00187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инация «Творческий подход</w:t>
            </w:r>
            <w:r w:rsidR="009C3748" w:rsidRPr="00035B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87E03" w:rsidRPr="00035BE2" w:rsidTr="008C08F3">
        <w:trPr>
          <w:trHeight w:hRule="exact" w:val="284"/>
        </w:trPr>
        <w:tc>
          <w:tcPr>
            <w:tcW w:w="5000" w:type="pct"/>
            <w:gridSpan w:val="9"/>
          </w:tcPr>
          <w:p w:rsidR="00187E03" w:rsidRPr="00035BE2" w:rsidRDefault="00187E03" w:rsidP="00187E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E2">
              <w:rPr>
                <w:rFonts w:ascii="Times New Roman" w:hAnsi="Times New Roman" w:cs="Times New Roman"/>
                <w:b/>
                <w:sz w:val="24"/>
                <w:szCs w:val="24"/>
              </w:rPr>
              <w:t>5-8 лет (дошкольные учреждения)</w:t>
            </w: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9C3748" w:rsidRPr="00064C48" w:rsidRDefault="009C3748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vAlign w:val="center"/>
          </w:tcPr>
          <w:p w:rsidR="009C3748" w:rsidRPr="00064C48" w:rsidRDefault="00977E27" w:rsidP="00187B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0" w:type="pct"/>
            <w:vAlign w:val="center"/>
          </w:tcPr>
          <w:p w:rsidR="009C3748" w:rsidRPr="00064C48" w:rsidRDefault="009C3748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Урман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</w:p>
        </w:tc>
        <w:tc>
          <w:tcPr>
            <w:tcW w:w="555" w:type="pct"/>
            <w:vAlign w:val="center"/>
          </w:tcPr>
          <w:p w:rsidR="009C3748" w:rsidRPr="00064C48" w:rsidRDefault="009C3748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Белохвостыйорлан</w:t>
            </w:r>
            <w:proofErr w:type="spellEnd"/>
          </w:p>
        </w:tc>
        <w:tc>
          <w:tcPr>
            <w:tcW w:w="345" w:type="pct"/>
            <w:vAlign w:val="center"/>
          </w:tcPr>
          <w:p w:rsidR="009C3748" w:rsidRPr="00064C48" w:rsidRDefault="009C3748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9C3748" w:rsidRPr="00035BE2" w:rsidRDefault="009C3748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111EC9" w:rsidRPr="00035BE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Детский сад №11 «Антошка»</w:t>
            </w:r>
          </w:p>
        </w:tc>
        <w:tc>
          <w:tcPr>
            <w:tcW w:w="723" w:type="pct"/>
            <w:vAlign w:val="center"/>
          </w:tcPr>
          <w:p w:rsidR="009C3748" w:rsidRDefault="009C3748" w:rsidP="009C3748">
            <w:pPr>
              <w:jc w:val="center"/>
            </w:pPr>
            <w:r w:rsidRPr="004C72AE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698" w:type="pct"/>
            <w:vAlign w:val="center"/>
          </w:tcPr>
          <w:p w:rsidR="009C3748" w:rsidRPr="00064C48" w:rsidRDefault="009C3748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Кузнецова А.Ф.</w:t>
            </w:r>
          </w:p>
        </w:tc>
        <w:tc>
          <w:tcPr>
            <w:tcW w:w="523" w:type="pct"/>
            <w:vAlign w:val="center"/>
          </w:tcPr>
          <w:p w:rsidR="009C3748" w:rsidRPr="00064C48" w:rsidRDefault="009C3748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Урман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9C3748" w:rsidRPr="00064C48" w:rsidRDefault="009C3748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vAlign w:val="center"/>
          </w:tcPr>
          <w:p w:rsidR="009C3748" w:rsidRPr="00064C48" w:rsidRDefault="00977E27" w:rsidP="00187B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0" w:type="pct"/>
            <w:vAlign w:val="center"/>
          </w:tcPr>
          <w:p w:rsidR="009C3748" w:rsidRPr="00064C48" w:rsidRDefault="009C3748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Хисамов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Раян</w:t>
            </w:r>
            <w:proofErr w:type="spellEnd"/>
          </w:p>
        </w:tc>
        <w:tc>
          <w:tcPr>
            <w:tcW w:w="555" w:type="pct"/>
            <w:vAlign w:val="center"/>
          </w:tcPr>
          <w:p w:rsidR="009C3748" w:rsidRPr="00064C48" w:rsidRDefault="009C3748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9C3748" w:rsidRPr="00064C48" w:rsidRDefault="009C3748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9C3748" w:rsidRPr="00035BE2" w:rsidRDefault="009C3748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111EC9" w:rsidRPr="00035BE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Детский сад №</w:t>
            </w:r>
            <w:r w:rsidR="00111EC9"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2 «</w:t>
            </w:r>
            <w:proofErr w:type="spell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Рябинушка</w:t>
            </w:r>
            <w:proofErr w:type="spell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3" w:type="pct"/>
            <w:vAlign w:val="center"/>
          </w:tcPr>
          <w:p w:rsidR="009C3748" w:rsidRDefault="009C3748" w:rsidP="009C3748">
            <w:pPr>
              <w:jc w:val="center"/>
            </w:pPr>
            <w:r w:rsidRPr="004C72AE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698" w:type="pct"/>
            <w:vAlign w:val="center"/>
          </w:tcPr>
          <w:p w:rsidR="009C3748" w:rsidRPr="00064C48" w:rsidRDefault="009C3748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алялютдин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юзель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523" w:type="pct"/>
            <w:vAlign w:val="center"/>
          </w:tcPr>
          <w:p w:rsidR="009C3748" w:rsidRPr="00064C48" w:rsidRDefault="009C3748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алялютдин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vAlign w:val="center"/>
          </w:tcPr>
          <w:p w:rsidR="006E004B" w:rsidRPr="00064C48" w:rsidRDefault="00977E27" w:rsidP="00187B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6E004B" w:rsidRPr="00064C48" w:rsidRDefault="006E004B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111E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кий сад №5</w:t>
            </w:r>
            <w:r w:rsidR="00111EC9"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Белочка»</w:t>
            </w:r>
          </w:p>
        </w:tc>
        <w:tc>
          <w:tcPr>
            <w:tcW w:w="723" w:type="pct"/>
            <w:vAlign w:val="center"/>
          </w:tcPr>
          <w:p w:rsidR="006E004B" w:rsidRPr="00064C48" w:rsidRDefault="009C3748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04B" w:rsidRPr="00064C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6E004B" w:rsidRPr="00064C4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6E004B" w:rsidRPr="00064C48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</w:p>
        </w:tc>
        <w:tc>
          <w:tcPr>
            <w:tcW w:w="698" w:type="pct"/>
            <w:vAlign w:val="center"/>
          </w:tcPr>
          <w:p w:rsidR="006E004B" w:rsidRPr="00064C48" w:rsidRDefault="006E004B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Бакирова Л.Р.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vAlign w:val="center"/>
          </w:tcPr>
          <w:p w:rsidR="006E004B" w:rsidRPr="00064C48" w:rsidRDefault="00977E27" w:rsidP="00187B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ахабие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Ильдана</w:t>
            </w:r>
            <w:proofErr w:type="spellEnd"/>
          </w:p>
        </w:tc>
        <w:tc>
          <w:tcPr>
            <w:tcW w:w="555" w:type="pct"/>
            <w:vAlign w:val="center"/>
          </w:tcPr>
          <w:p w:rsidR="006E004B" w:rsidRPr="00064C48" w:rsidRDefault="006E004B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Белохвостый орёл.</w:t>
            </w:r>
          </w:p>
        </w:tc>
        <w:tc>
          <w:tcPr>
            <w:tcW w:w="345" w:type="pct"/>
            <w:vAlign w:val="center"/>
          </w:tcPr>
          <w:p w:rsidR="006E004B" w:rsidRPr="00064C48" w:rsidRDefault="006E004B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111E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ОУ Прогимназия</w:t>
            </w:r>
            <w:r w:rsidR="00111EC9"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№ 10 « Созвездие»</w:t>
            </w:r>
          </w:p>
        </w:tc>
        <w:tc>
          <w:tcPr>
            <w:tcW w:w="723" w:type="pct"/>
            <w:vAlign w:val="center"/>
          </w:tcPr>
          <w:p w:rsidR="006E004B" w:rsidRPr="00064C48" w:rsidRDefault="006E004B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8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698" w:type="pct"/>
            <w:vAlign w:val="center"/>
          </w:tcPr>
          <w:p w:rsidR="006E004B" w:rsidRPr="00064C48" w:rsidRDefault="006E004B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9C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03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187E03" w:rsidRPr="00064C48" w:rsidRDefault="00187E03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vAlign w:val="center"/>
          </w:tcPr>
          <w:p w:rsidR="00187E03" w:rsidRPr="00064C48" w:rsidRDefault="00187B58" w:rsidP="00977E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pct"/>
            <w:vAlign w:val="center"/>
          </w:tcPr>
          <w:p w:rsidR="00187E03" w:rsidRPr="00064C48" w:rsidRDefault="00187E03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мирнов Никита</w:t>
            </w:r>
          </w:p>
        </w:tc>
        <w:tc>
          <w:tcPr>
            <w:tcW w:w="555" w:type="pct"/>
            <w:vAlign w:val="center"/>
          </w:tcPr>
          <w:p w:rsidR="00187E03" w:rsidRPr="00064C48" w:rsidRDefault="00187E03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E03" w:rsidRPr="00064C48" w:rsidRDefault="00187E03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аповедная природа</w:t>
            </w:r>
          </w:p>
        </w:tc>
        <w:tc>
          <w:tcPr>
            <w:tcW w:w="345" w:type="pct"/>
            <w:vAlign w:val="center"/>
          </w:tcPr>
          <w:p w:rsidR="00187E03" w:rsidRPr="00064C48" w:rsidRDefault="00187E03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187E03" w:rsidRPr="00035BE2" w:rsidRDefault="00187E03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кий сад №</w:t>
            </w:r>
            <w:r w:rsidR="00111EC9"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11 «Антошка»</w:t>
            </w:r>
          </w:p>
        </w:tc>
        <w:tc>
          <w:tcPr>
            <w:tcW w:w="723" w:type="pct"/>
            <w:vAlign w:val="center"/>
          </w:tcPr>
          <w:p w:rsidR="00187E03" w:rsidRPr="00064C48" w:rsidRDefault="00187E03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B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698" w:type="pct"/>
            <w:vAlign w:val="center"/>
          </w:tcPr>
          <w:p w:rsidR="00187E03" w:rsidRPr="00064C48" w:rsidRDefault="00187E03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абир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187E03" w:rsidRPr="00064C48" w:rsidRDefault="00187E03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Лукина А.И.</w:t>
            </w:r>
          </w:p>
        </w:tc>
        <w:tc>
          <w:tcPr>
            <w:tcW w:w="523" w:type="pct"/>
            <w:vAlign w:val="center"/>
          </w:tcPr>
          <w:p w:rsidR="00187E03" w:rsidRPr="00064C48" w:rsidRDefault="00187E03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мирнова Э.Ю.</w:t>
            </w:r>
          </w:p>
        </w:tc>
      </w:tr>
      <w:tr w:rsidR="00187E03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187E03" w:rsidRPr="00064C48" w:rsidRDefault="00187E03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vAlign w:val="center"/>
          </w:tcPr>
          <w:p w:rsidR="00187E03" w:rsidRPr="00064C48" w:rsidRDefault="00187B58" w:rsidP="00977E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7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pct"/>
            <w:vAlign w:val="center"/>
          </w:tcPr>
          <w:p w:rsidR="00187E03" w:rsidRPr="00064C48" w:rsidRDefault="00187E03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Рахматуллина Лиза</w:t>
            </w:r>
          </w:p>
        </w:tc>
        <w:tc>
          <w:tcPr>
            <w:tcW w:w="555" w:type="pct"/>
            <w:vAlign w:val="center"/>
          </w:tcPr>
          <w:p w:rsidR="00187E03" w:rsidRPr="00064C48" w:rsidRDefault="00187E03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187E03" w:rsidRPr="00064C48" w:rsidRDefault="00187E03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713" w:type="pct"/>
            <w:vAlign w:val="center"/>
          </w:tcPr>
          <w:p w:rsidR="00187E03" w:rsidRPr="00035BE2" w:rsidRDefault="00187E03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кий сад №</w:t>
            </w:r>
            <w:r w:rsidR="00111EC9"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22 «Малыш»</w:t>
            </w:r>
          </w:p>
        </w:tc>
        <w:tc>
          <w:tcPr>
            <w:tcW w:w="723" w:type="pct"/>
            <w:vAlign w:val="center"/>
          </w:tcPr>
          <w:p w:rsidR="00187E03" w:rsidRPr="00064C48" w:rsidRDefault="00187E03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B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698" w:type="pct"/>
            <w:vAlign w:val="center"/>
          </w:tcPr>
          <w:p w:rsidR="00187E03" w:rsidRPr="00064C48" w:rsidRDefault="00187E03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Корсакова Лилия Анатольевна</w:t>
            </w:r>
          </w:p>
        </w:tc>
        <w:tc>
          <w:tcPr>
            <w:tcW w:w="523" w:type="pct"/>
            <w:vAlign w:val="center"/>
          </w:tcPr>
          <w:p w:rsidR="00187E03" w:rsidRPr="00064C48" w:rsidRDefault="00187E03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91" w:type="pct"/>
            <w:vAlign w:val="center"/>
          </w:tcPr>
          <w:p w:rsidR="006E004B" w:rsidRPr="00064C48" w:rsidRDefault="00977E27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амалов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</w:p>
        </w:tc>
        <w:tc>
          <w:tcPr>
            <w:tcW w:w="555" w:type="pct"/>
            <w:vAlign w:val="center"/>
          </w:tcPr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</w:t>
            </w:r>
          </w:p>
        </w:tc>
        <w:tc>
          <w:tcPr>
            <w:tcW w:w="345" w:type="pct"/>
            <w:vAlign w:val="center"/>
          </w:tcPr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7B3DD6"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Детсад </w:t>
            </w:r>
            <w:proofErr w:type="spell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комбиниров</w:t>
            </w:r>
            <w:proofErr w:type="gram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ида</w:t>
            </w:r>
            <w:proofErr w:type="spell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111EC9"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1 «Ласточка»</w:t>
            </w:r>
          </w:p>
        </w:tc>
        <w:tc>
          <w:tcPr>
            <w:tcW w:w="723" w:type="pct"/>
            <w:vAlign w:val="center"/>
          </w:tcPr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8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698" w:type="pct"/>
            <w:vAlign w:val="center"/>
          </w:tcPr>
          <w:p w:rsidR="006E004B" w:rsidRPr="00064C48" w:rsidRDefault="006E004B" w:rsidP="007078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Валимухаметова</w:t>
            </w:r>
            <w:proofErr w:type="spellEnd"/>
            <w:r w:rsidR="0070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  <w:r w:rsidR="007078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Шафигуллин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vAlign w:val="center"/>
          </w:tcPr>
          <w:p w:rsidR="006E004B" w:rsidRPr="00064C48" w:rsidRDefault="00187B58" w:rsidP="00977E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7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ад №</w:t>
            </w:r>
            <w:r w:rsidR="00111EC9"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11 «Антошка»</w:t>
            </w:r>
          </w:p>
        </w:tc>
        <w:tc>
          <w:tcPr>
            <w:tcW w:w="723" w:type="pct"/>
            <w:vAlign w:val="center"/>
          </w:tcPr>
          <w:p w:rsidR="006E004B" w:rsidRPr="00064C48" w:rsidRDefault="00187B58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698" w:type="pct"/>
            <w:vAlign w:val="center"/>
          </w:tcPr>
          <w:p w:rsidR="006E004B" w:rsidRPr="00064C48" w:rsidRDefault="00707804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абир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Лу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7078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vAlign w:val="center"/>
          </w:tcPr>
          <w:p w:rsidR="006E004B" w:rsidRPr="00064C48" w:rsidRDefault="00977E27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хмедшин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Азалия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Логотип ВКЗ</w:t>
            </w:r>
          </w:p>
        </w:tc>
        <w:tc>
          <w:tcPr>
            <w:tcW w:w="345" w:type="pct"/>
            <w:vAlign w:val="center"/>
          </w:tcPr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кий сад №</w:t>
            </w:r>
            <w:r w:rsidR="00111EC9"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22 «Малыш»</w:t>
            </w:r>
          </w:p>
        </w:tc>
        <w:tc>
          <w:tcPr>
            <w:tcW w:w="723" w:type="pct"/>
            <w:vAlign w:val="center"/>
          </w:tcPr>
          <w:p w:rsidR="006E004B" w:rsidRPr="00064C48" w:rsidRDefault="00187B58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698" w:type="pct"/>
            <w:vAlign w:val="center"/>
          </w:tcPr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Насыбуллин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Фанзия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Рифкатовна</w:t>
            </w:r>
            <w:proofErr w:type="spellEnd"/>
          </w:p>
        </w:tc>
        <w:tc>
          <w:tcPr>
            <w:tcW w:w="523" w:type="pct"/>
            <w:vAlign w:val="center"/>
          </w:tcPr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6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7B3DD6" w:rsidRPr="00064C48" w:rsidRDefault="007B3DD6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91" w:type="pct"/>
            <w:vAlign w:val="center"/>
          </w:tcPr>
          <w:p w:rsidR="007B3DD6" w:rsidRPr="00064C48" w:rsidRDefault="00977E27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0" w:type="pct"/>
            <w:vAlign w:val="center"/>
          </w:tcPr>
          <w:p w:rsidR="007B3DD6" w:rsidRPr="00064C48" w:rsidRDefault="007B3DD6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оршкова Азалия</w:t>
            </w:r>
          </w:p>
        </w:tc>
        <w:tc>
          <w:tcPr>
            <w:tcW w:w="555" w:type="pct"/>
            <w:vAlign w:val="center"/>
          </w:tcPr>
          <w:p w:rsidR="007B3DD6" w:rsidRPr="00064C48" w:rsidRDefault="007B3DD6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1.Орлан</w:t>
            </w:r>
          </w:p>
          <w:p w:rsidR="007B3DD6" w:rsidRPr="00064C48" w:rsidRDefault="007B3DD6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2.Цветущий луг</w:t>
            </w:r>
          </w:p>
        </w:tc>
        <w:tc>
          <w:tcPr>
            <w:tcW w:w="345" w:type="pct"/>
            <w:vAlign w:val="center"/>
          </w:tcPr>
          <w:p w:rsidR="007B3DD6" w:rsidRPr="00064C48" w:rsidRDefault="007B3DD6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vAlign w:val="center"/>
          </w:tcPr>
          <w:p w:rsidR="007B3DD6" w:rsidRPr="00035BE2" w:rsidRDefault="007B3DD6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ад №</w:t>
            </w:r>
            <w:r w:rsidR="00111EC9"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11 «Антошка»</w:t>
            </w:r>
          </w:p>
        </w:tc>
        <w:tc>
          <w:tcPr>
            <w:tcW w:w="723" w:type="pct"/>
            <w:vAlign w:val="center"/>
          </w:tcPr>
          <w:p w:rsidR="007B3DD6" w:rsidRPr="00064C48" w:rsidRDefault="00187B58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698" w:type="pct"/>
            <w:vAlign w:val="center"/>
          </w:tcPr>
          <w:p w:rsidR="007B3DD6" w:rsidRPr="00064C48" w:rsidRDefault="007B3DD6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Болтае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:rsidR="007B3DD6" w:rsidRPr="00064C48" w:rsidRDefault="007B3DD6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ергеева Е.Ф.</w:t>
            </w:r>
          </w:p>
        </w:tc>
        <w:tc>
          <w:tcPr>
            <w:tcW w:w="523" w:type="pct"/>
            <w:vAlign w:val="center"/>
          </w:tcPr>
          <w:p w:rsidR="007B3DD6" w:rsidRPr="00064C48" w:rsidRDefault="007B3DD6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оршкова Г.В.</w:t>
            </w: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91" w:type="pct"/>
            <w:vAlign w:val="center"/>
          </w:tcPr>
          <w:p w:rsidR="006E004B" w:rsidRPr="00064C48" w:rsidRDefault="00977E27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0" w:type="pct"/>
            <w:vAlign w:val="center"/>
          </w:tcPr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Какунин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555" w:type="pct"/>
            <w:vAlign w:val="center"/>
          </w:tcPr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vAlign w:val="center"/>
          </w:tcPr>
          <w:p w:rsidR="006E004B" w:rsidRPr="00035BE2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ад </w:t>
            </w:r>
            <w:proofErr w:type="spell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комбиниров</w:t>
            </w:r>
            <w:proofErr w:type="gram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ида</w:t>
            </w:r>
            <w:proofErr w:type="spell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111EC9"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37 «Василек»</w:t>
            </w:r>
          </w:p>
        </w:tc>
        <w:tc>
          <w:tcPr>
            <w:tcW w:w="723" w:type="pct"/>
            <w:vAlign w:val="center"/>
          </w:tcPr>
          <w:p w:rsidR="006E004B" w:rsidRPr="00064C48" w:rsidRDefault="00187B58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04B" w:rsidRPr="00064C4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6E004B" w:rsidRPr="00064C48">
              <w:rPr>
                <w:rFonts w:ascii="Times New Roman" w:hAnsi="Times New Roman" w:cs="Times New Roman"/>
                <w:sz w:val="24"/>
                <w:szCs w:val="24"/>
              </w:rPr>
              <w:t>. Васильево</w:t>
            </w:r>
          </w:p>
        </w:tc>
        <w:tc>
          <w:tcPr>
            <w:tcW w:w="698" w:type="pct"/>
            <w:vAlign w:val="center"/>
          </w:tcPr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Пигиле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Калинина З.А.</w:t>
            </w:r>
          </w:p>
        </w:tc>
        <w:tc>
          <w:tcPr>
            <w:tcW w:w="523" w:type="pct"/>
            <w:vAlign w:val="center"/>
          </w:tcPr>
          <w:p w:rsidR="006E004B" w:rsidRPr="00064C48" w:rsidRDefault="006E004B" w:rsidP="007B3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BC6" w:rsidRPr="00035BE2" w:rsidTr="008C08F3">
        <w:trPr>
          <w:trHeight w:hRule="exact" w:val="284"/>
        </w:trPr>
        <w:tc>
          <w:tcPr>
            <w:tcW w:w="5000" w:type="pct"/>
            <w:gridSpan w:val="9"/>
          </w:tcPr>
          <w:p w:rsidR="00962BC6" w:rsidRPr="00035BE2" w:rsidRDefault="00962BC6" w:rsidP="0070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 w:rsidR="00703954" w:rsidRPr="00035BE2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й р</w:t>
            </w:r>
            <w:r w:rsidRPr="00035BE2">
              <w:rPr>
                <w:rFonts w:ascii="Times New Roman" w:hAnsi="Times New Roman" w:cs="Times New Roman"/>
                <w:b/>
                <w:sz w:val="24"/>
                <w:szCs w:val="24"/>
              </w:rPr>
              <w:t>исунок»</w:t>
            </w:r>
          </w:p>
        </w:tc>
      </w:tr>
      <w:tr w:rsidR="00610CFF" w:rsidRPr="00035BE2" w:rsidTr="008C08F3">
        <w:trPr>
          <w:trHeight w:hRule="exact" w:val="284"/>
        </w:trPr>
        <w:tc>
          <w:tcPr>
            <w:tcW w:w="5000" w:type="pct"/>
            <w:gridSpan w:val="9"/>
          </w:tcPr>
          <w:p w:rsidR="00610CFF" w:rsidRPr="00035BE2" w:rsidRDefault="00610CFF" w:rsidP="00064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E2">
              <w:rPr>
                <w:rFonts w:ascii="Times New Roman" w:hAnsi="Times New Roman" w:cs="Times New Roman"/>
                <w:b/>
                <w:sz w:val="24"/>
                <w:szCs w:val="24"/>
              </w:rPr>
              <w:t>5-8 лет</w:t>
            </w:r>
          </w:p>
        </w:tc>
      </w:tr>
      <w:tr w:rsidR="000A6F8D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0A6F8D" w:rsidRPr="00064C48" w:rsidRDefault="000A6F8D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vAlign w:val="center"/>
          </w:tcPr>
          <w:p w:rsidR="000A6F8D" w:rsidRPr="00064C48" w:rsidRDefault="00977E27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A6F8D" w:rsidRPr="00064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" w:type="pct"/>
            <w:vAlign w:val="center"/>
          </w:tcPr>
          <w:p w:rsidR="000A6F8D" w:rsidRPr="00064C48" w:rsidRDefault="000A6F8D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усенков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555" w:type="pct"/>
            <w:vAlign w:val="center"/>
          </w:tcPr>
          <w:p w:rsidR="000A6F8D" w:rsidRPr="00064C48" w:rsidRDefault="000A6F8D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0A6F8D" w:rsidRPr="00064C48" w:rsidRDefault="000A6F8D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0A6F8D" w:rsidRPr="00035BE2" w:rsidRDefault="000A6F8D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ад </w:t>
            </w:r>
            <w:proofErr w:type="spell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proofErr w:type="spell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7E27"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вида № 37 Василек»</w:t>
            </w:r>
          </w:p>
        </w:tc>
        <w:tc>
          <w:tcPr>
            <w:tcW w:w="723" w:type="pct"/>
            <w:vAlign w:val="center"/>
          </w:tcPr>
          <w:p w:rsidR="000A6F8D" w:rsidRPr="00064C48" w:rsidRDefault="000A6F8D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698" w:type="pct"/>
            <w:vAlign w:val="center"/>
          </w:tcPr>
          <w:p w:rsidR="000A6F8D" w:rsidRPr="00064C48" w:rsidRDefault="000A6F8D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523" w:type="pct"/>
            <w:vAlign w:val="center"/>
          </w:tcPr>
          <w:p w:rsidR="000A6F8D" w:rsidRPr="00064C48" w:rsidRDefault="000A6F8D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8D" w:rsidRPr="00064C48" w:rsidTr="008C08F3">
        <w:trPr>
          <w:trHeight w:hRule="exact" w:val="113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F8D" w:rsidRPr="00064C48" w:rsidRDefault="000A6F8D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F8D" w:rsidRPr="00064C48" w:rsidRDefault="00977E27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F8D" w:rsidRPr="00064C48" w:rsidRDefault="000A6F8D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хмадуллина Али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F8D" w:rsidRPr="00064C48" w:rsidRDefault="000A6F8D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F8D" w:rsidRPr="00064C48" w:rsidRDefault="000A6F8D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F8D" w:rsidRPr="00035BE2" w:rsidRDefault="000A6F8D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ад </w:t>
            </w:r>
            <w:proofErr w:type="spell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proofErr w:type="gram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ида</w:t>
            </w:r>
            <w:proofErr w:type="spell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№ 37 Василек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F8D" w:rsidRPr="00064C48" w:rsidRDefault="000A6F8D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F8D" w:rsidRPr="00064C48" w:rsidRDefault="000A6F8D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F8D" w:rsidRPr="00064C48" w:rsidRDefault="000A6F8D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187B58" w:rsidRPr="00064C48" w:rsidRDefault="00707804" w:rsidP="0061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vAlign w:val="center"/>
          </w:tcPr>
          <w:p w:rsidR="00187B58" w:rsidRPr="00064C48" w:rsidRDefault="00977E27" w:rsidP="0061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0" w:type="pct"/>
            <w:vAlign w:val="center"/>
          </w:tcPr>
          <w:p w:rsidR="00187B58" w:rsidRPr="00064C48" w:rsidRDefault="00187B58" w:rsidP="00BA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Коробейников Максим</w:t>
            </w:r>
          </w:p>
        </w:tc>
        <w:tc>
          <w:tcPr>
            <w:tcW w:w="555" w:type="pct"/>
            <w:vAlign w:val="center"/>
          </w:tcPr>
          <w:p w:rsidR="00187B58" w:rsidRPr="00064C48" w:rsidRDefault="00187B58" w:rsidP="0061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Хранитель заповедника</w:t>
            </w:r>
          </w:p>
        </w:tc>
        <w:tc>
          <w:tcPr>
            <w:tcW w:w="345" w:type="pct"/>
            <w:vAlign w:val="center"/>
          </w:tcPr>
          <w:p w:rsidR="00187B58" w:rsidRPr="00064C48" w:rsidRDefault="00187B58" w:rsidP="0061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187B58" w:rsidRPr="00035BE2" w:rsidRDefault="00187B58" w:rsidP="00610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 Детский сад  «Теремок»</w:t>
            </w:r>
          </w:p>
        </w:tc>
        <w:tc>
          <w:tcPr>
            <w:tcW w:w="723" w:type="pct"/>
            <w:vAlign w:val="center"/>
          </w:tcPr>
          <w:p w:rsidR="00187B58" w:rsidRPr="00064C48" w:rsidRDefault="00187B58" w:rsidP="0061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грызский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район  РТ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Бор</w:t>
            </w:r>
          </w:p>
        </w:tc>
        <w:tc>
          <w:tcPr>
            <w:tcW w:w="698" w:type="pct"/>
            <w:vAlign w:val="center"/>
          </w:tcPr>
          <w:p w:rsidR="00187B58" w:rsidRPr="00064C48" w:rsidRDefault="00187B58" w:rsidP="0061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айран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Шайхылдамановна</w:t>
            </w:r>
            <w:proofErr w:type="spellEnd"/>
          </w:p>
        </w:tc>
        <w:tc>
          <w:tcPr>
            <w:tcW w:w="523" w:type="pct"/>
            <w:vAlign w:val="center"/>
          </w:tcPr>
          <w:p w:rsidR="00187B58" w:rsidRPr="00064C48" w:rsidRDefault="00187B58" w:rsidP="0061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8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187B58" w:rsidRPr="00064C48" w:rsidRDefault="00707804" w:rsidP="0061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vAlign w:val="center"/>
          </w:tcPr>
          <w:p w:rsidR="00187B58" w:rsidRPr="00064C48" w:rsidRDefault="00977E27" w:rsidP="0061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0" w:type="pct"/>
            <w:vAlign w:val="center"/>
          </w:tcPr>
          <w:p w:rsidR="00187B58" w:rsidRPr="00064C48" w:rsidRDefault="00187B58" w:rsidP="00BA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айранов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555" w:type="pct"/>
            <w:vAlign w:val="center"/>
          </w:tcPr>
          <w:p w:rsidR="00187B58" w:rsidRPr="00064C48" w:rsidRDefault="00187B58" w:rsidP="0061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Гнездо 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а-белохвоста</w:t>
            </w:r>
            <w:proofErr w:type="gramEnd"/>
          </w:p>
        </w:tc>
        <w:tc>
          <w:tcPr>
            <w:tcW w:w="345" w:type="pct"/>
            <w:vAlign w:val="center"/>
          </w:tcPr>
          <w:p w:rsidR="00187B58" w:rsidRPr="00064C48" w:rsidRDefault="00187B58" w:rsidP="0061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vAlign w:val="center"/>
          </w:tcPr>
          <w:p w:rsidR="00187B58" w:rsidRPr="00035BE2" w:rsidRDefault="00187B58" w:rsidP="00610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 Детский сад  «Теремок»</w:t>
            </w:r>
          </w:p>
        </w:tc>
        <w:tc>
          <w:tcPr>
            <w:tcW w:w="723" w:type="pct"/>
            <w:vAlign w:val="center"/>
          </w:tcPr>
          <w:p w:rsidR="00187B58" w:rsidRPr="00064C48" w:rsidRDefault="00187B58" w:rsidP="0061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грызский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район РТ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Бор</w:t>
            </w:r>
          </w:p>
        </w:tc>
        <w:tc>
          <w:tcPr>
            <w:tcW w:w="698" w:type="pct"/>
            <w:vAlign w:val="center"/>
          </w:tcPr>
          <w:p w:rsidR="00187B58" w:rsidRPr="00064C48" w:rsidRDefault="00187B58" w:rsidP="0061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айран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  <w:tc>
          <w:tcPr>
            <w:tcW w:w="523" w:type="pct"/>
            <w:vAlign w:val="center"/>
          </w:tcPr>
          <w:p w:rsidR="00187B58" w:rsidRPr="00064C48" w:rsidRDefault="00187B58" w:rsidP="0061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27" w:rsidRPr="00977E27" w:rsidTr="008C08F3">
        <w:trPr>
          <w:trHeight w:hRule="exact" w:val="1134"/>
        </w:trPr>
        <w:tc>
          <w:tcPr>
            <w:tcW w:w="342" w:type="pct"/>
          </w:tcPr>
          <w:p w:rsidR="00977E27" w:rsidRPr="00977E27" w:rsidRDefault="00977E27" w:rsidP="0046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</w:tcPr>
          <w:p w:rsidR="00977E27" w:rsidRPr="00977E27" w:rsidRDefault="00977E27" w:rsidP="0046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0" w:type="pct"/>
          </w:tcPr>
          <w:p w:rsidR="00977E27" w:rsidRPr="00977E27" w:rsidRDefault="00977E27" w:rsidP="0046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E27">
              <w:rPr>
                <w:rFonts w:ascii="Times New Roman" w:hAnsi="Times New Roman" w:cs="Times New Roman"/>
                <w:sz w:val="24"/>
                <w:szCs w:val="24"/>
              </w:rPr>
              <w:t>Хайбриев</w:t>
            </w:r>
            <w:proofErr w:type="spellEnd"/>
            <w:r w:rsidRPr="00977E27"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</w:tc>
        <w:tc>
          <w:tcPr>
            <w:tcW w:w="555" w:type="pct"/>
          </w:tcPr>
          <w:p w:rsidR="00977E27" w:rsidRPr="00977E27" w:rsidRDefault="00977E27" w:rsidP="0046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E27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</w:tcPr>
          <w:p w:rsidR="00977E27" w:rsidRPr="00977E27" w:rsidRDefault="00977E27" w:rsidP="0046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2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</w:tcPr>
          <w:p w:rsidR="00977E27" w:rsidRPr="00035BE2" w:rsidRDefault="00977E27" w:rsidP="0046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ад </w:t>
            </w:r>
            <w:proofErr w:type="spell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proofErr w:type="gram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ида</w:t>
            </w:r>
            <w:proofErr w:type="spell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№ 37 Василек»</w:t>
            </w:r>
          </w:p>
        </w:tc>
        <w:tc>
          <w:tcPr>
            <w:tcW w:w="723" w:type="pct"/>
          </w:tcPr>
          <w:p w:rsidR="00977E27" w:rsidRPr="00977E27" w:rsidRDefault="00977E27" w:rsidP="0046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E27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977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E2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977E2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77E27">
              <w:rPr>
                <w:rFonts w:ascii="Times New Roman" w:hAnsi="Times New Roman" w:cs="Times New Roman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698" w:type="pct"/>
          </w:tcPr>
          <w:p w:rsidR="00977E27" w:rsidRPr="00977E27" w:rsidRDefault="00977E27" w:rsidP="0046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E27">
              <w:rPr>
                <w:rFonts w:ascii="Times New Roman" w:hAnsi="Times New Roman" w:cs="Times New Roman"/>
                <w:sz w:val="24"/>
                <w:szCs w:val="24"/>
              </w:rPr>
              <w:t>Красиенко</w:t>
            </w:r>
            <w:proofErr w:type="spellEnd"/>
            <w:r w:rsidRPr="00977E2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23" w:type="pct"/>
          </w:tcPr>
          <w:p w:rsidR="00977E27" w:rsidRPr="00977E27" w:rsidRDefault="00977E27" w:rsidP="00467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8" w:rsidRPr="00064C48" w:rsidTr="008C08F3">
        <w:trPr>
          <w:trHeight w:hRule="exact" w:val="1361"/>
        </w:trPr>
        <w:tc>
          <w:tcPr>
            <w:tcW w:w="342" w:type="pct"/>
            <w:vAlign w:val="center"/>
          </w:tcPr>
          <w:p w:rsidR="00187B58" w:rsidRPr="00064C48" w:rsidRDefault="00707804" w:rsidP="0061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vAlign w:val="center"/>
          </w:tcPr>
          <w:p w:rsidR="00187B58" w:rsidRPr="00064C48" w:rsidRDefault="00977E27" w:rsidP="0061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0" w:type="pct"/>
            <w:vAlign w:val="center"/>
          </w:tcPr>
          <w:p w:rsidR="00187B58" w:rsidRPr="00064C48" w:rsidRDefault="00187B58" w:rsidP="00BA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Тимохин Арсений</w:t>
            </w:r>
          </w:p>
        </w:tc>
        <w:tc>
          <w:tcPr>
            <w:tcW w:w="555" w:type="pct"/>
            <w:vAlign w:val="center"/>
          </w:tcPr>
          <w:p w:rsidR="00187B58" w:rsidRPr="00064C48" w:rsidRDefault="00187B58" w:rsidP="00BA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187B58" w:rsidRPr="00064C48" w:rsidRDefault="00187B58" w:rsidP="0061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713" w:type="pct"/>
            <w:vAlign w:val="center"/>
          </w:tcPr>
          <w:p w:rsidR="00187B58" w:rsidRPr="00035BE2" w:rsidRDefault="00187B58" w:rsidP="00610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ОУ «Васи</w:t>
            </w:r>
            <w:r w:rsidR="00610CFF"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льевская СОШ №2 </w:t>
            </w:r>
            <w:proofErr w:type="spellStart"/>
            <w:r w:rsidR="00610CFF" w:rsidRPr="00035BE2">
              <w:rPr>
                <w:rFonts w:ascii="Times New Roman" w:hAnsi="Times New Roman" w:cs="Times New Roman"/>
                <w:sz w:val="20"/>
                <w:szCs w:val="20"/>
              </w:rPr>
              <w:t>им.Н.Соболева</w:t>
            </w:r>
            <w:proofErr w:type="spellEnd"/>
            <w:r w:rsidR="00610CFF" w:rsidRPr="00035B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23" w:type="pct"/>
            <w:vAlign w:val="center"/>
          </w:tcPr>
          <w:p w:rsidR="00187B58" w:rsidRPr="00064C48" w:rsidRDefault="00707804" w:rsidP="0061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87B58" w:rsidRPr="00064C4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="00187B58" w:rsidRPr="00064C4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187B58" w:rsidRPr="00064C48">
              <w:rPr>
                <w:rFonts w:ascii="Times New Roman" w:hAnsi="Times New Roman" w:cs="Times New Roman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698" w:type="pct"/>
            <w:vAlign w:val="center"/>
          </w:tcPr>
          <w:p w:rsidR="00187B58" w:rsidRPr="00064C48" w:rsidRDefault="00187B58" w:rsidP="0061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Харламова Екатерина Леонидовна</w:t>
            </w:r>
          </w:p>
        </w:tc>
        <w:tc>
          <w:tcPr>
            <w:tcW w:w="523" w:type="pct"/>
            <w:vAlign w:val="center"/>
          </w:tcPr>
          <w:p w:rsidR="00187B58" w:rsidRPr="00064C48" w:rsidRDefault="00187B58" w:rsidP="0061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27" w:rsidRPr="00064C48" w:rsidTr="008C08F3">
        <w:trPr>
          <w:trHeight w:hRule="exact" w:val="1134"/>
        </w:trPr>
        <w:tc>
          <w:tcPr>
            <w:tcW w:w="342" w:type="pct"/>
            <w:tcBorders>
              <w:top w:val="nil"/>
            </w:tcBorders>
            <w:vAlign w:val="center"/>
          </w:tcPr>
          <w:p w:rsidR="00977E27" w:rsidRPr="00064C48" w:rsidRDefault="00977E27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tcBorders>
              <w:top w:val="nil"/>
            </w:tcBorders>
            <w:vAlign w:val="center"/>
          </w:tcPr>
          <w:p w:rsidR="00977E27" w:rsidRPr="00064C48" w:rsidRDefault="00977E27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0" w:type="pct"/>
            <w:tcBorders>
              <w:top w:val="nil"/>
            </w:tcBorders>
            <w:vAlign w:val="center"/>
          </w:tcPr>
          <w:p w:rsidR="00977E27" w:rsidRPr="00064C48" w:rsidRDefault="00977E27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Мочалова Полина</w:t>
            </w:r>
          </w:p>
        </w:tc>
        <w:tc>
          <w:tcPr>
            <w:tcW w:w="555" w:type="pct"/>
            <w:tcBorders>
              <w:top w:val="nil"/>
            </w:tcBorders>
            <w:vAlign w:val="center"/>
          </w:tcPr>
          <w:p w:rsidR="00977E27" w:rsidRPr="00064C48" w:rsidRDefault="00977E27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tcBorders>
              <w:top w:val="nil"/>
            </w:tcBorders>
            <w:vAlign w:val="center"/>
          </w:tcPr>
          <w:p w:rsidR="00977E27" w:rsidRPr="00064C48" w:rsidRDefault="00977E27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tcBorders>
              <w:top w:val="nil"/>
            </w:tcBorders>
            <w:vAlign w:val="center"/>
          </w:tcPr>
          <w:p w:rsidR="00977E27" w:rsidRPr="00035BE2" w:rsidRDefault="00977E27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ад </w:t>
            </w:r>
            <w:proofErr w:type="spell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proofErr w:type="gram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ида</w:t>
            </w:r>
            <w:proofErr w:type="spell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№37 Василек»</w:t>
            </w:r>
          </w:p>
        </w:tc>
        <w:tc>
          <w:tcPr>
            <w:tcW w:w="723" w:type="pct"/>
            <w:tcBorders>
              <w:top w:val="nil"/>
            </w:tcBorders>
            <w:vAlign w:val="center"/>
          </w:tcPr>
          <w:p w:rsidR="00977E27" w:rsidRPr="00064C48" w:rsidRDefault="00977E27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,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698" w:type="pct"/>
            <w:tcBorders>
              <w:top w:val="nil"/>
            </w:tcBorders>
            <w:vAlign w:val="center"/>
          </w:tcPr>
          <w:p w:rsidR="00977E27" w:rsidRPr="00064C48" w:rsidRDefault="00977E27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523" w:type="pct"/>
            <w:tcBorders>
              <w:top w:val="nil"/>
            </w:tcBorders>
            <w:vAlign w:val="center"/>
          </w:tcPr>
          <w:p w:rsidR="00977E27" w:rsidRPr="00064C48" w:rsidRDefault="00977E27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27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977E27" w:rsidRPr="00064C48" w:rsidRDefault="00977E27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vAlign w:val="center"/>
          </w:tcPr>
          <w:p w:rsidR="00977E27" w:rsidRPr="00064C48" w:rsidRDefault="00977E27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0" w:type="pct"/>
            <w:vAlign w:val="center"/>
          </w:tcPr>
          <w:p w:rsidR="00977E27" w:rsidRPr="00064C48" w:rsidRDefault="00977E27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Былинцев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555" w:type="pct"/>
            <w:vAlign w:val="center"/>
          </w:tcPr>
          <w:p w:rsidR="00977E27" w:rsidRPr="00064C48" w:rsidRDefault="00977E27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977E27" w:rsidRPr="00064C48" w:rsidRDefault="00977E27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977E27" w:rsidRPr="00035BE2" w:rsidRDefault="00977E27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ад </w:t>
            </w:r>
            <w:proofErr w:type="spell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proofErr w:type="gram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ида</w:t>
            </w:r>
            <w:proofErr w:type="spell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№37 Василек»</w:t>
            </w:r>
          </w:p>
        </w:tc>
        <w:tc>
          <w:tcPr>
            <w:tcW w:w="723" w:type="pct"/>
            <w:vAlign w:val="center"/>
          </w:tcPr>
          <w:p w:rsidR="00977E27" w:rsidRPr="00064C48" w:rsidRDefault="00977E27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698" w:type="pct"/>
            <w:vAlign w:val="center"/>
          </w:tcPr>
          <w:p w:rsidR="00977E27" w:rsidRPr="00064C48" w:rsidRDefault="00977E27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Красиенко</w:t>
            </w:r>
            <w:proofErr w:type="spellEnd"/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523" w:type="pct"/>
            <w:vAlign w:val="center"/>
          </w:tcPr>
          <w:p w:rsidR="00977E27" w:rsidRPr="00064C48" w:rsidRDefault="00977E27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B1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2E67B1" w:rsidRPr="00064C48" w:rsidRDefault="002E67B1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91" w:type="pct"/>
            <w:vAlign w:val="center"/>
          </w:tcPr>
          <w:p w:rsidR="002E67B1" w:rsidRPr="00064C48" w:rsidRDefault="002E67B1" w:rsidP="00E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" w:type="pct"/>
            <w:vAlign w:val="center"/>
          </w:tcPr>
          <w:p w:rsidR="002E67B1" w:rsidRPr="00064C48" w:rsidRDefault="002E67B1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айние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</w:p>
        </w:tc>
        <w:tc>
          <w:tcPr>
            <w:tcW w:w="555" w:type="pct"/>
            <w:vAlign w:val="center"/>
          </w:tcPr>
          <w:p w:rsidR="002E67B1" w:rsidRPr="00064C48" w:rsidRDefault="002E67B1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1.Белохвостый орлан.</w:t>
            </w:r>
          </w:p>
          <w:p w:rsidR="002E67B1" w:rsidRPr="00064C48" w:rsidRDefault="002E67B1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2.Запов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345" w:type="pct"/>
            <w:vAlign w:val="center"/>
          </w:tcPr>
          <w:p w:rsidR="002E67B1" w:rsidRPr="00064C48" w:rsidRDefault="002E67B1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vAlign w:val="center"/>
          </w:tcPr>
          <w:p w:rsidR="002E67B1" w:rsidRPr="00035BE2" w:rsidRDefault="002E67B1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№54 «Звездочка»</w:t>
            </w:r>
          </w:p>
        </w:tc>
        <w:tc>
          <w:tcPr>
            <w:tcW w:w="723" w:type="pct"/>
            <w:vAlign w:val="center"/>
          </w:tcPr>
          <w:p w:rsidR="002E67B1" w:rsidRPr="00064C48" w:rsidRDefault="002E67B1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иново</w:t>
            </w:r>
            <w:proofErr w:type="spellEnd"/>
          </w:p>
        </w:tc>
        <w:tc>
          <w:tcPr>
            <w:tcW w:w="698" w:type="pct"/>
            <w:vAlign w:val="center"/>
          </w:tcPr>
          <w:p w:rsidR="002E67B1" w:rsidRPr="00064C48" w:rsidRDefault="002E67B1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Мельниченко Рената Георгиевна</w:t>
            </w:r>
          </w:p>
        </w:tc>
        <w:tc>
          <w:tcPr>
            <w:tcW w:w="523" w:type="pct"/>
            <w:vAlign w:val="center"/>
          </w:tcPr>
          <w:p w:rsidR="002E67B1" w:rsidRPr="00064C48" w:rsidRDefault="002E67B1" w:rsidP="00DD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B1" w:rsidRPr="00035BE2" w:rsidTr="008C08F3">
        <w:trPr>
          <w:trHeight w:hRule="exact" w:val="284"/>
        </w:trPr>
        <w:tc>
          <w:tcPr>
            <w:tcW w:w="5000" w:type="pct"/>
            <w:gridSpan w:val="9"/>
          </w:tcPr>
          <w:p w:rsidR="002E67B1" w:rsidRPr="00035BE2" w:rsidRDefault="002E67B1" w:rsidP="0006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2">
              <w:rPr>
                <w:rFonts w:ascii="Times New Roman" w:hAnsi="Times New Roman" w:cs="Times New Roman"/>
                <w:b/>
                <w:sz w:val="24"/>
                <w:szCs w:val="24"/>
              </w:rPr>
              <w:t>15-18 лет</w:t>
            </w:r>
          </w:p>
        </w:tc>
      </w:tr>
      <w:tr w:rsidR="002E67B1" w:rsidRPr="00064C48" w:rsidTr="008C08F3">
        <w:tc>
          <w:tcPr>
            <w:tcW w:w="342" w:type="pct"/>
            <w:vAlign w:val="center"/>
          </w:tcPr>
          <w:p w:rsidR="002E67B1" w:rsidRPr="00064C48" w:rsidRDefault="002E67B1" w:rsidP="0041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vAlign w:val="center"/>
          </w:tcPr>
          <w:p w:rsidR="002E67B1" w:rsidRPr="00064C48" w:rsidRDefault="002E67B1" w:rsidP="00DD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" w:type="pct"/>
            <w:vAlign w:val="center"/>
          </w:tcPr>
          <w:p w:rsidR="002E67B1" w:rsidRPr="00064C48" w:rsidRDefault="002E67B1" w:rsidP="0041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Иртыше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55" w:type="pct"/>
            <w:vAlign w:val="center"/>
          </w:tcPr>
          <w:p w:rsidR="002E67B1" w:rsidRPr="00064C48" w:rsidRDefault="002E67B1" w:rsidP="0041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Летящий 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2E67B1" w:rsidRPr="00064C48" w:rsidRDefault="002E67B1" w:rsidP="0041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713" w:type="pct"/>
            <w:vAlign w:val="center"/>
          </w:tcPr>
          <w:p w:rsidR="002E67B1" w:rsidRPr="00035BE2" w:rsidRDefault="002E67B1" w:rsidP="0041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ОУ Приволжская СОШ №150</w:t>
            </w:r>
          </w:p>
          <w:p w:rsidR="002E67B1" w:rsidRPr="00035BE2" w:rsidRDefault="002E67B1" w:rsidP="0041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723" w:type="pct"/>
            <w:vAlign w:val="center"/>
          </w:tcPr>
          <w:p w:rsidR="002E67B1" w:rsidRPr="00064C48" w:rsidRDefault="002E67B1" w:rsidP="0041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698" w:type="pct"/>
            <w:vAlign w:val="center"/>
          </w:tcPr>
          <w:p w:rsidR="002E67B1" w:rsidRPr="00064C48" w:rsidRDefault="002E67B1" w:rsidP="0041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523" w:type="pct"/>
            <w:vAlign w:val="center"/>
          </w:tcPr>
          <w:p w:rsidR="002E67B1" w:rsidRPr="00064C48" w:rsidRDefault="002E67B1" w:rsidP="0041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8F3" w:rsidRPr="00064C48" w:rsidTr="008C08F3">
        <w:trPr>
          <w:trHeight w:hRule="exact" w:val="284"/>
        </w:trPr>
        <w:tc>
          <w:tcPr>
            <w:tcW w:w="5000" w:type="pct"/>
            <w:gridSpan w:val="9"/>
            <w:vAlign w:val="center"/>
          </w:tcPr>
          <w:p w:rsidR="008C08F3" w:rsidRPr="00064C48" w:rsidRDefault="008C08F3" w:rsidP="0041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ощрительная номинация «Юные дарования»</w:t>
            </w:r>
          </w:p>
        </w:tc>
      </w:tr>
      <w:tr w:rsidR="002E67B1" w:rsidRPr="00064C48" w:rsidTr="008C08F3">
        <w:tc>
          <w:tcPr>
            <w:tcW w:w="342" w:type="pct"/>
            <w:vAlign w:val="center"/>
          </w:tcPr>
          <w:p w:rsidR="002E67B1" w:rsidRPr="00064C48" w:rsidRDefault="002E67B1" w:rsidP="005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vAlign w:val="center"/>
          </w:tcPr>
          <w:p w:rsidR="002E67B1" w:rsidRPr="00064C48" w:rsidRDefault="002E67B1" w:rsidP="002E67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0" w:type="pct"/>
            <w:vAlign w:val="center"/>
          </w:tcPr>
          <w:p w:rsidR="002E67B1" w:rsidRPr="00064C48" w:rsidRDefault="002E67B1" w:rsidP="005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Шагие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</w:p>
        </w:tc>
        <w:tc>
          <w:tcPr>
            <w:tcW w:w="555" w:type="pct"/>
            <w:vAlign w:val="center"/>
          </w:tcPr>
          <w:p w:rsidR="002E67B1" w:rsidRPr="00064C48" w:rsidRDefault="002E67B1" w:rsidP="005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белох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345" w:type="pct"/>
            <w:vAlign w:val="center"/>
          </w:tcPr>
          <w:p w:rsidR="002E67B1" w:rsidRPr="00064C48" w:rsidRDefault="002E67B1" w:rsidP="005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713" w:type="pct"/>
            <w:vAlign w:val="center"/>
          </w:tcPr>
          <w:p w:rsidR="002E67B1" w:rsidRPr="00035BE2" w:rsidRDefault="002E67B1" w:rsidP="00546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«Детский сад комбинированного вида № 38»</w:t>
            </w:r>
          </w:p>
        </w:tc>
        <w:tc>
          <w:tcPr>
            <w:tcW w:w="723" w:type="pct"/>
            <w:vAlign w:val="center"/>
          </w:tcPr>
          <w:p w:rsidR="002E67B1" w:rsidRPr="00064C48" w:rsidRDefault="002E67B1" w:rsidP="005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 Васильево</w:t>
            </w:r>
          </w:p>
        </w:tc>
        <w:tc>
          <w:tcPr>
            <w:tcW w:w="698" w:type="pct"/>
            <w:vAlign w:val="center"/>
          </w:tcPr>
          <w:p w:rsidR="002E67B1" w:rsidRPr="00064C48" w:rsidRDefault="002E67B1" w:rsidP="005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  <w:tc>
          <w:tcPr>
            <w:tcW w:w="523" w:type="pct"/>
            <w:vAlign w:val="center"/>
          </w:tcPr>
          <w:p w:rsidR="002E67B1" w:rsidRPr="00064C48" w:rsidRDefault="002E67B1" w:rsidP="005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Шагие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E67B1" w:rsidRPr="00064C48" w:rsidTr="008C08F3">
        <w:tc>
          <w:tcPr>
            <w:tcW w:w="342" w:type="pct"/>
            <w:vAlign w:val="center"/>
          </w:tcPr>
          <w:p w:rsidR="002E67B1" w:rsidRPr="00064C48" w:rsidRDefault="002E67B1" w:rsidP="005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vAlign w:val="center"/>
          </w:tcPr>
          <w:p w:rsidR="002E67B1" w:rsidRPr="00064C48" w:rsidRDefault="002E67B1" w:rsidP="002E67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0" w:type="pct"/>
            <w:vAlign w:val="center"/>
          </w:tcPr>
          <w:p w:rsidR="002E67B1" w:rsidRPr="00064C48" w:rsidRDefault="002E67B1" w:rsidP="005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555" w:type="pct"/>
            <w:vAlign w:val="center"/>
          </w:tcPr>
          <w:p w:rsidR="002E67B1" w:rsidRPr="00064C48" w:rsidRDefault="002E67B1" w:rsidP="005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2E67B1" w:rsidRPr="00064C48" w:rsidRDefault="002E67B1" w:rsidP="005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713" w:type="pct"/>
            <w:vAlign w:val="center"/>
          </w:tcPr>
          <w:p w:rsidR="002E67B1" w:rsidRPr="00035BE2" w:rsidRDefault="002E67B1" w:rsidP="00546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№ 22 «Малыш»</w:t>
            </w:r>
          </w:p>
        </w:tc>
        <w:tc>
          <w:tcPr>
            <w:tcW w:w="723" w:type="pct"/>
            <w:vAlign w:val="center"/>
          </w:tcPr>
          <w:p w:rsidR="002E67B1" w:rsidRPr="00064C48" w:rsidRDefault="002E67B1" w:rsidP="005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698" w:type="pct"/>
            <w:vAlign w:val="center"/>
          </w:tcPr>
          <w:p w:rsidR="002E67B1" w:rsidRPr="00064C48" w:rsidRDefault="002E67B1" w:rsidP="005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адыкова Р.Р.</w:t>
            </w:r>
          </w:p>
        </w:tc>
        <w:tc>
          <w:tcPr>
            <w:tcW w:w="523" w:type="pct"/>
            <w:vAlign w:val="center"/>
          </w:tcPr>
          <w:p w:rsidR="002E67B1" w:rsidRPr="00064C48" w:rsidRDefault="002E67B1" w:rsidP="005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E67B1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10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Ибрагимова Софья</w:t>
            </w:r>
          </w:p>
        </w:tc>
        <w:tc>
          <w:tcPr>
            <w:tcW w:w="555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ел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713" w:type="pct"/>
            <w:vAlign w:val="center"/>
          </w:tcPr>
          <w:p w:rsidR="002E67B1" w:rsidRPr="00035BE2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ад </w:t>
            </w:r>
            <w:proofErr w:type="spell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общеразвив</w:t>
            </w:r>
            <w:proofErr w:type="gram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ида</w:t>
            </w:r>
            <w:proofErr w:type="spell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№9  «Аленушка»</w:t>
            </w:r>
          </w:p>
        </w:tc>
        <w:tc>
          <w:tcPr>
            <w:tcW w:w="723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698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антимир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523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B1" w:rsidRPr="00064C48" w:rsidTr="008C08F3">
        <w:trPr>
          <w:trHeight w:hRule="exact" w:val="1916"/>
        </w:trPr>
        <w:tc>
          <w:tcPr>
            <w:tcW w:w="342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0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Бурунин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Кувшинов Дмитрий</w:t>
            </w:r>
          </w:p>
        </w:tc>
        <w:tc>
          <w:tcPr>
            <w:tcW w:w="555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Птенцы Орлана 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елохвоста</w:t>
            </w:r>
          </w:p>
        </w:tc>
        <w:tc>
          <w:tcPr>
            <w:tcW w:w="345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4 года,</w:t>
            </w:r>
          </w:p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6 лет.</w:t>
            </w:r>
          </w:p>
        </w:tc>
        <w:tc>
          <w:tcPr>
            <w:tcW w:w="713" w:type="pct"/>
            <w:vAlign w:val="center"/>
          </w:tcPr>
          <w:p w:rsidR="002E67B1" w:rsidRPr="00035BE2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кий сад комбинированного вида  №40 «Солнышко»</w:t>
            </w:r>
          </w:p>
        </w:tc>
        <w:tc>
          <w:tcPr>
            <w:tcW w:w="723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сильево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  <w:vAlign w:val="center"/>
          </w:tcPr>
          <w:p w:rsidR="002E67B1" w:rsidRPr="009153F7" w:rsidRDefault="002E67B1" w:rsidP="0054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3F7">
              <w:rPr>
                <w:rFonts w:ascii="Times New Roman" w:hAnsi="Times New Roman" w:cs="Times New Roman"/>
                <w:sz w:val="20"/>
                <w:szCs w:val="20"/>
              </w:rPr>
              <w:t xml:space="preserve">Маслова Розалия </w:t>
            </w:r>
            <w:proofErr w:type="spellStart"/>
            <w:r w:rsidRPr="009153F7">
              <w:rPr>
                <w:rFonts w:ascii="Times New Roman" w:hAnsi="Times New Roman" w:cs="Times New Roman"/>
                <w:sz w:val="20"/>
                <w:szCs w:val="20"/>
              </w:rPr>
              <w:t>Ханафиевна</w:t>
            </w:r>
            <w:proofErr w:type="gramStart"/>
            <w:r w:rsidRPr="009153F7">
              <w:rPr>
                <w:rFonts w:ascii="Times New Roman" w:hAnsi="Times New Roman" w:cs="Times New Roman"/>
                <w:sz w:val="20"/>
                <w:szCs w:val="20"/>
              </w:rPr>
              <w:t>;К</w:t>
            </w:r>
            <w:proofErr w:type="gramEnd"/>
            <w:r w:rsidRPr="009153F7">
              <w:rPr>
                <w:rFonts w:ascii="Times New Roman" w:hAnsi="Times New Roman" w:cs="Times New Roman"/>
                <w:sz w:val="20"/>
                <w:szCs w:val="20"/>
              </w:rPr>
              <w:t>увшинова</w:t>
            </w:r>
            <w:proofErr w:type="spellEnd"/>
            <w:r w:rsidRPr="009153F7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;</w:t>
            </w:r>
          </w:p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F7">
              <w:rPr>
                <w:rFonts w:ascii="Times New Roman" w:hAnsi="Times New Roman" w:cs="Times New Roman"/>
                <w:sz w:val="20"/>
                <w:szCs w:val="20"/>
              </w:rPr>
              <w:t>Бурунина</w:t>
            </w:r>
            <w:proofErr w:type="spellEnd"/>
            <w:r w:rsidRPr="009153F7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3F7"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  <w:proofErr w:type="spellEnd"/>
            <w:r w:rsidRPr="009153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3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B1" w:rsidRPr="00064C48" w:rsidTr="008C08F3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1" w:rsidRPr="00A22021" w:rsidRDefault="002E67B1" w:rsidP="0054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1" w:rsidRPr="00A22021" w:rsidRDefault="002E67B1" w:rsidP="002E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1" w:rsidRPr="00064C48" w:rsidRDefault="002E67B1" w:rsidP="005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Ихсан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1" w:rsidRPr="00064C48" w:rsidRDefault="002E67B1" w:rsidP="005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Белохвостый орлан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1" w:rsidRPr="00064C48" w:rsidRDefault="002E67B1" w:rsidP="005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1" w:rsidRPr="00035BE2" w:rsidRDefault="002E67B1" w:rsidP="00546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№ 54 «Звездоч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1" w:rsidRPr="00064C48" w:rsidRDefault="002E67B1" w:rsidP="005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синов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1" w:rsidRPr="00064C48" w:rsidRDefault="002E67B1" w:rsidP="005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иразе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уме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1" w:rsidRPr="00064C48" w:rsidRDefault="002E67B1" w:rsidP="005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B1" w:rsidRPr="00064C48" w:rsidTr="008C08F3">
        <w:tc>
          <w:tcPr>
            <w:tcW w:w="342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0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Бурунин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55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713" w:type="pct"/>
            <w:vAlign w:val="center"/>
          </w:tcPr>
          <w:p w:rsidR="002E67B1" w:rsidRPr="00035BE2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ад комбинированного вида № 40 «Солнышко»</w:t>
            </w:r>
          </w:p>
        </w:tc>
        <w:tc>
          <w:tcPr>
            <w:tcW w:w="723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Васильево</w:t>
            </w:r>
          </w:p>
        </w:tc>
        <w:tc>
          <w:tcPr>
            <w:tcW w:w="698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ает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Маслова Розалия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Ханафиевна</w:t>
            </w:r>
            <w:proofErr w:type="spellEnd"/>
          </w:p>
        </w:tc>
        <w:tc>
          <w:tcPr>
            <w:tcW w:w="523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B1" w:rsidRPr="00064C48" w:rsidTr="008C08F3">
        <w:trPr>
          <w:trHeight w:val="1134"/>
        </w:trPr>
        <w:tc>
          <w:tcPr>
            <w:tcW w:w="342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vAlign w:val="center"/>
          </w:tcPr>
          <w:p w:rsidR="002E67B1" w:rsidRPr="00064C48" w:rsidRDefault="002E67B1" w:rsidP="002E67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0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еменова София</w:t>
            </w:r>
          </w:p>
        </w:tc>
        <w:tc>
          <w:tcPr>
            <w:tcW w:w="555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</w:p>
        </w:tc>
        <w:tc>
          <w:tcPr>
            <w:tcW w:w="713" w:type="pct"/>
            <w:vAlign w:val="center"/>
          </w:tcPr>
          <w:p w:rsidR="002E67B1" w:rsidRPr="00035BE2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№54 «Звездочка»</w:t>
            </w:r>
          </w:p>
        </w:tc>
        <w:tc>
          <w:tcPr>
            <w:tcW w:w="723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ЗМР РТ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иново</w:t>
            </w:r>
            <w:proofErr w:type="spellEnd"/>
          </w:p>
        </w:tc>
        <w:tc>
          <w:tcPr>
            <w:tcW w:w="698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Безус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523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еменова Е.И.</w:t>
            </w:r>
          </w:p>
        </w:tc>
      </w:tr>
      <w:tr w:rsidR="002E67B1" w:rsidRPr="00064C48" w:rsidTr="008C08F3">
        <w:trPr>
          <w:trHeight w:hRule="exact" w:val="1134"/>
        </w:trPr>
        <w:tc>
          <w:tcPr>
            <w:tcW w:w="342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10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Давлетова Амина</w:t>
            </w:r>
          </w:p>
        </w:tc>
        <w:tc>
          <w:tcPr>
            <w:tcW w:w="555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 белохвост.</w:t>
            </w:r>
          </w:p>
        </w:tc>
        <w:tc>
          <w:tcPr>
            <w:tcW w:w="345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  <w:tc>
          <w:tcPr>
            <w:tcW w:w="713" w:type="pct"/>
            <w:vAlign w:val="center"/>
          </w:tcPr>
          <w:p w:rsidR="002E67B1" w:rsidRPr="00035BE2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ад </w:t>
            </w:r>
            <w:proofErr w:type="spell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комбиниров</w:t>
            </w:r>
            <w:proofErr w:type="gram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ида</w:t>
            </w:r>
            <w:proofErr w:type="spell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№ 24 «Васильки»</w:t>
            </w:r>
          </w:p>
        </w:tc>
        <w:tc>
          <w:tcPr>
            <w:tcW w:w="723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иново</w:t>
            </w:r>
            <w:proofErr w:type="spellEnd"/>
          </w:p>
        </w:tc>
        <w:tc>
          <w:tcPr>
            <w:tcW w:w="698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абдулхако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улия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523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B1" w:rsidRPr="00064C48" w:rsidTr="008C08F3">
        <w:trPr>
          <w:trHeight w:val="1134"/>
        </w:trPr>
        <w:tc>
          <w:tcPr>
            <w:tcW w:w="342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91" w:type="pct"/>
            <w:vAlign w:val="center"/>
          </w:tcPr>
          <w:p w:rsidR="002E67B1" w:rsidRPr="00064C48" w:rsidRDefault="002E67B1" w:rsidP="002E67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0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Шайхуллин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555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птица-легенда</w:t>
            </w:r>
          </w:p>
        </w:tc>
        <w:tc>
          <w:tcPr>
            <w:tcW w:w="345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713" w:type="pct"/>
            <w:vAlign w:val="center"/>
          </w:tcPr>
          <w:p w:rsidR="002E67B1" w:rsidRPr="00035BE2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ад </w:t>
            </w:r>
            <w:proofErr w:type="spell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общеразвив</w:t>
            </w:r>
            <w:proofErr w:type="gramStart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ида</w:t>
            </w:r>
            <w:proofErr w:type="spellEnd"/>
            <w:r w:rsidRPr="00035BE2">
              <w:rPr>
                <w:rFonts w:ascii="Times New Roman" w:hAnsi="Times New Roman" w:cs="Times New Roman"/>
                <w:sz w:val="20"/>
                <w:szCs w:val="20"/>
              </w:rPr>
              <w:t xml:space="preserve"> №23 «Золотой колосок</w:t>
            </w:r>
          </w:p>
        </w:tc>
        <w:tc>
          <w:tcPr>
            <w:tcW w:w="723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ЗМР РТ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  <w:proofErr w:type="spellEnd"/>
          </w:p>
        </w:tc>
        <w:tc>
          <w:tcPr>
            <w:tcW w:w="698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523" w:type="pct"/>
            <w:vAlign w:val="center"/>
          </w:tcPr>
          <w:p w:rsidR="002E67B1" w:rsidRPr="00064C48" w:rsidRDefault="002E67B1" w:rsidP="00546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B1" w:rsidRPr="00035BE2" w:rsidTr="008C08F3">
        <w:tc>
          <w:tcPr>
            <w:tcW w:w="5000" w:type="pct"/>
            <w:gridSpan w:val="9"/>
            <w:vAlign w:val="center"/>
          </w:tcPr>
          <w:p w:rsidR="002E67B1" w:rsidRPr="00035BE2" w:rsidRDefault="002E67B1" w:rsidP="00931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2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 участников конкурса «Король неба»</w:t>
            </w:r>
          </w:p>
        </w:tc>
      </w:tr>
      <w:tr w:rsidR="002E67B1" w:rsidRPr="00064C48" w:rsidTr="008C08F3">
        <w:tc>
          <w:tcPr>
            <w:tcW w:w="342" w:type="pct"/>
            <w:vAlign w:val="center"/>
          </w:tcPr>
          <w:p w:rsidR="002E67B1" w:rsidRPr="00187B58" w:rsidRDefault="002E67B1" w:rsidP="000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2E67B1" w:rsidRPr="00187B58" w:rsidRDefault="002E67B1" w:rsidP="003E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0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pct"/>
            <w:vAlign w:val="center"/>
          </w:tcPr>
          <w:p w:rsidR="002E67B1" w:rsidRPr="00064C48" w:rsidRDefault="002E67B1" w:rsidP="000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Мартынов Александр</w:t>
            </w:r>
          </w:p>
        </w:tc>
        <w:tc>
          <w:tcPr>
            <w:tcW w:w="555" w:type="pct"/>
            <w:vAlign w:val="center"/>
          </w:tcPr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2E67B1" w:rsidRPr="00035BE2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кий сад №11 «Антошка»</w:t>
            </w:r>
          </w:p>
        </w:tc>
        <w:tc>
          <w:tcPr>
            <w:tcW w:w="723" w:type="pct"/>
            <w:vAlign w:val="center"/>
          </w:tcPr>
          <w:p w:rsidR="002E67B1" w:rsidRDefault="002E67B1" w:rsidP="00083A1F">
            <w:pPr>
              <w:jc w:val="center"/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698" w:type="pct"/>
            <w:vAlign w:val="center"/>
          </w:tcPr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мирханова Л.Р.</w:t>
            </w:r>
          </w:p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Хасанова Г.Р.</w:t>
            </w:r>
          </w:p>
        </w:tc>
        <w:tc>
          <w:tcPr>
            <w:tcW w:w="523" w:type="pct"/>
            <w:vAlign w:val="center"/>
          </w:tcPr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Мартынова Н.В.</w:t>
            </w:r>
          </w:p>
        </w:tc>
      </w:tr>
      <w:tr w:rsidR="002E67B1" w:rsidRPr="00064C48" w:rsidTr="008C08F3">
        <w:tc>
          <w:tcPr>
            <w:tcW w:w="342" w:type="pct"/>
            <w:vAlign w:val="center"/>
          </w:tcPr>
          <w:p w:rsidR="002E67B1" w:rsidRPr="00064C48" w:rsidRDefault="002E67B1" w:rsidP="00083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2E67B1" w:rsidRPr="00064C48" w:rsidRDefault="002E67B1" w:rsidP="003E0A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0A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" w:type="pct"/>
            <w:vAlign w:val="center"/>
          </w:tcPr>
          <w:p w:rsidR="002E67B1" w:rsidRPr="00064C48" w:rsidRDefault="002E67B1" w:rsidP="000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имунин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555" w:type="pct"/>
            <w:vAlign w:val="center"/>
          </w:tcPr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Хищник</w:t>
            </w:r>
          </w:p>
        </w:tc>
        <w:tc>
          <w:tcPr>
            <w:tcW w:w="345" w:type="pct"/>
            <w:vAlign w:val="center"/>
          </w:tcPr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2E67B1" w:rsidRPr="00035BE2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кий сад №11 «Антошка»</w:t>
            </w:r>
          </w:p>
        </w:tc>
        <w:tc>
          <w:tcPr>
            <w:tcW w:w="723" w:type="pct"/>
            <w:vAlign w:val="center"/>
          </w:tcPr>
          <w:p w:rsidR="002E67B1" w:rsidRDefault="002E67B1" w:rsidP="00083A1F">
            <w:pPr>
              <w:jc w:val="center"/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698" w:type="pct"/>
            <w:vAlign w:val="center"/>
          </w:tcPr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мирханова Л.Р.</w:t>
            </w:r>
          </w:p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Хасанова Г.Р.</w:t>
            </w:r>
          </w:p>
        </w:tc>
        <w:tc>
          <w:tcPr>
            <w:tcW w:w="523" w:type="pct"/>
            <w:vAlign w:val="center"/>
          </w:tcPr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Симунин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2E67B1" w:rsidRPr="00064C48" w:rsidTr="008C08F3">
        <w:tc>
          <w:tcPr>
            <w:tcW w:w="342" w:type="pct"/>
            <w:vAlign w:val="center"/>
          </w:tcPr>
          <w:p w:rsidR="002E67B1" w:rsidRPr="00187B58" w:rsidRDefault="002E67B1" w:rsidP="000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2E67B1" w:rsidRPr="00187B58" w:rsidRDefault="003E0AB9" w:rsidP="00D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0" w:type="pct"/>
            <w:vAlign w:val="center"/>
          </w:tcPr>
          <w:p w:rsidR="002E67B1" w:rsidRPr="00064C48" w:rsidRDefault="002E67B1" w:rsidP="000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Закиров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</w:p>
        </w:tc>
        <w:tc>
          <w:tcPr>
            <w:tcW w:w="555" w:type="pct"/>
            <w:vAlign w:val="center"/>
          </w:tcPr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В поле белохвостый орлан</w:t>
            </w:r>
          </w:p>
        </w:tc>
        <w:tc>
          <w:tcPr>
            <w:tcW w:w="345" w:type="pct"/>
            <w:vAlign w:val="center"/>
          </w:tcPr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2E67B1" w:rsidRPr="00035BE2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кий сад №11 «Антошка»</w:t>
            </w:r>
          </w:p>
        </w:tc>
        <w:tc>
          <w:tcPr>
            <w:tcW w:w="723" w:type="pct"/>
            <w:vAlign w:val="center"/>
          </w:tcPr>
          <w:p w:rsidR="002E67B1" w:rsidRDefault="002E67B1" w:rsidP="00083A1F">
            <w:pPr>
              <w:jc w:val="center"/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698" w:type="pct"/>
            <w:vAlign w:val="center"/>
          </w:tcPr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Амирханова Л.Р.</w:t>
            </w:r>
          </w:p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Хасанова Г.Р.</w:t>
            </w:r>
          </w:p>
        </w:tc>
        <w:tc>
          <w:tcPr>
            <w:tcW w:w="523" w:type="pct"/>
            <w:vAlign w:val="center"/>
          </w:tcPr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Закиров Ю.А.</w:t>
            </w:r>
          </w:p>
        </w:tc>
      </w:tr>
      <w:tr w:rsidR="002E67B1" w:rsidRPr="00064C48" w:rsidTr="008C08F3">
        <w:tc>
          <w:tcPr>
            <w:tcW w:w="342" w:type="pct"/>
            <w:vAlign w:val="center"/>
          </w:tcPr>
          <w:p w:rsidR="002E67B1" w:rsidRPr="00064C48" w:rsidRDefault="002E67B1" w:rsidP="00083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2E67B1" w:rsidRPr="00064C48" w:rsidRDefault="003E0AB9" w:rsidP="00DD0F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0" w:type="pct"/>
            <w:vAlign w:val="center"/>
          </w:tcPr>
          <w:p w:rsidR="002E67B1" w:rsidRPr="00064C48" w:rsidRDefault="002E67B1" w:rsidP="000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Ларионова Таисия</w:t>
            </w:r>
          </w:p>
        </w:tc>
        <w:tc>
          <w:tcPr>
            <w:tcW w:w="555" w:type="pct"/>
            <w:vAlign w:val="center"/>
          </w:tcPr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Мир заповедной природы</w:t>
            </w:r>
          </w:p>
        </w:tc>
        <w:tc>
          <w:tcPr>
            <w:tcW w:w="345" w:type="pct"/>
            <w:vAlign w:val="center"/>
          </w:tcPr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2E67B1" w:rsidRPr="00035BE2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кий сад № 11 «Антошка»</w:t>
            </w:r>
          </w:p>
        </w:tc>
        <w:tc>
          <w:tcPr>
            <w:tcW w:w="723" w:type="pct"/>
            <w:vAlign w:val="center"/>
          </w:tcPr>
          <w:p w:rsidR="002E67B1" w:rsidRDefault="002E67B1" w:rsidP="00083A1F">
            <w:pPr>
              <w:jc w:val="center"/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698" w:type="pct"/>
            <w:vAlign w:val="center"/>
          </w:tcPr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Хайриева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Бакирова Е.В.</w:t>
            </w:r>
          </w:p>
        </w:tc>
        <w:tc>
          <w:tcPr>
            <w:tcW w:w="523" w:type="pct"/>
            <w:vAlign w:val="center"/>
          </w:tcPr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Ларионова К.Р.</w:t>
            </w:r>
          </w:p>
        </w:tc>
      </w:tr>
      <w:tr w:rsidR="002E67B1" w:rsidRPr="00064C48" w:rsidTr="008C08F3">
        <w:tc>
          <w:tcPr>
            <w:tcW w:w="342" w:type="pct"/>
            <w:vAlign w:val="center"/>
          </w:tcPr>
          <w:p w:rsidR="002E67B1" w:rsidRPr="00064C48" w:rsidRDefault="002E67B1" w:rsidP="00083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2E67B1" w:rsidRPr="00064C48" w:rsidRDefault="002E67B1" w:rsidP="003E0A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0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pct"/>
            <w:vAlign w:val="center"/>
          </w:tcPr>
          <w:p w:rsidR="002E67B1" w:rsidRPr="00064C48" w:rsidRDefault="002E67B1" w:rsidP="000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Попова Анастасия</w:t>
            </w:r>
          </w:p>
        </w:tc>
        <w:tc>
          <w:tcPr>
            <w:tcW w:w="555" w:type="pct"/>
            <w:vAlign w:val="center"/>
          </w:tcPr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Белохвостый орел</w:t>
            </w:r>
          </w:p>
        </w:tc>
        <w:tc>
          <w:tcPr>
            <w:tcW w:w="345" w:type="pct"/>
            <w:vAlign w:val="center"/>
          </w:tcPr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vAlign w:val="center"/>
          </w:tcPr>
          <w:p w:rsidR="002E67B1" w:rsidRPr="00035BE2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кий сад № 11 «Антошка»</w:t>
            </w:r>
          </w:p>
        </w:tc>
        <w:tc>
          <w:tcPr>
            <w:tcW w:w="723" w:type="pct"/>
            <w:vAlign w:val="center"/>
          </w:tcPr>
          <w:p w:rsidR="002E67B1" w:rsidRDefault="002E67B1" w:rsidP="00083A1F">
            <w:pPr>
              <w:jc w:val="center"/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698" w:type="pct"/>
            <w:vAlign w:val="center"/>
          </w:tcPr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Кондратьева Н.Ю.</w:t>
            </w:r>
          </w:p>
        </w:tc>
        <w:tc>
          <w:tcPr>
            <w:tcW w:w="523" w:type="pct"/>
            <w:vAlign w:val="center"/>
          </w:tcPr>
          <w:p w:rsidR="002E67B1" w:rsidRPr="00064C48" w:rsidRDefault="002E67B1" w:rsidP="000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</w:tr>
      <w:tr w:rsidR="002E67B1" w:rsidRPr="00064C48" w:rsidTr="008C08F3">
        <w:tc>
          <w:tcPr>
            <w:tcW w:w="342" w:type="pct"/>
            <w:vAlign w:val="center"/>
          </w:tcPr>
          <w:p w:rsidR="002E67B1" w:rsidRPr="00064C48" w:rsidRDefault="002E67B1" w:rsidP="00083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2E67B1" w:rsidRPr="00064C48" w:rsidRDefault="002E67B1" w:rsidP="003E0A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0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pct"/>
            <w:vAlign w:val="center"/>
          </w:tcPr>
          <w:p w:rsidR="002E67B1" w:rsidRPr="00064C48" w:rsidRDefault="002E67B1" w:rsidP="0008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Галлямов</w:t>
            </w:r>
            <w:proofErr w:type="spellEnd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</w:p>
        </w:tc>
        <w:tc>
          <w:tcPr>
            <w:tcW w:w="555" w:type="pct"/>
            <w:vAlign w:val="center"/>
          </w:tcPr>
          <w:p w:rsidR="002E67B1" w:rsidRPr="00064C48" w:rsidRDefault="002E67B1" w:rsidP="0008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</w:p>
        </w:tc>
        <w:tc>
          <w:tcPr>
            <w:tcW w:w="345" w:type="pct"/>
            <w:vAlign w:val="center"/>
          </w:tcPr>
          <w:p w:rsidR="002E67B1" w:rsidRPr="00064C48" w:rsidRDefault="002E67B1" w:rsidP="0008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4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713" w:type="pct"/>
            <w:vAlign w:val="center"/>
          </w:tcPr>
          <w:p w:rsidR="002E67B1" w:rsidRPr="00035BE2" w:rsidRDefault="002E67B1" w:rsidP="0008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E2">
              <w:rPr>
                <w:rFonts w:ascii="Times New Roman" w:hAnsi="Times New Roman" w:cs="Times New Roman"/>
                <w:sz w:val="20"/>
                <w:szCs w:val="20"/>
              </w:rPr>
              <w:t>МБДОУ Детский сад №11 «Антошка»</w:t>
            </w:r>
          </w:p>
        </w:tc>
        <w:tc>
          <w:tcPr>
            <w:tcW w:w="723" w:type="pct"/>
            <w:vAlign w:val="center"/>
          </w:tcPr>
          <w:p w:rsidR="002E67B1" w:rsidRDefault="002E67B1" w:rsidP="00083A1F">
            <w:pPr>
              <w:jc w:val="center"/>
            </w:pPr>
            <w:r w:rsidRPr="001C2194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698" w:type="pct"/>
            <w:vAlign w:val="center"/>
          </w:tcPr>
          <w:p w:rsidR="002E67B1" w:rsidRPr="00064C48" w:rsidRDefault="002E67B1" w:rsidP="0008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2E67B1" w:rsidRPr="00064C48" w:rsidRDefault="002E67B1" w:rsidP="0008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E30" w:rsidRDefault="00AE2E30"/>
    <w:sectPr w:rsidR="00AE2E30" w:rsidSect="00542405">
      <w:headerReference w:type="default" r:id="rId9"/>
      <w:foot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97" w:rsidRDefault="00EF7F97" w:rsidP="00542405">
      <w:pPr>
        <w:spacing w:after="0" w:line="240" w:lineRule="auto"/>
      </w:pPr>
      <w:r>
        <w:separator/>
      </w:r>
    </w:p>
  </w:endnote>
  <w:endnote w:type="continuationSeparator" w:id="0">
    <w:p w:rsidR="00EF7F97" w:rsidRDefault="00EF7F97" w:rsidP="0054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098841"/>
      <w:docPartObj>
        <w:docPartGallery w:val="Page Numbers (Bottom of Page)"/>
        <w:docPartUnique/>
      </w:docPartObj>
    </w:sdtPr>
    <w:sdtContent>
      <w:p w:rsidR="00542405" w:rsidRDefault="005424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8F3">
          <w:rPr>
            <w:noProof/>
          </w:rPr>
          <w:t>10</w:t>
        </w:r>
        <w:r>
          <w:fldChar w:fldCharType="end"/>
        </w:r>
      </w:p>
    </w:sdtContent>
  </w:sdt>
  <w:p w:rsidR="00542405" w:rsidRDefault="005424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97" w:rsidRDefault="00EF7F97" w:rsidP="00542405">
      <w:pPr>
        <w:spacing w:after="0" w:line="240" w:lineRule="auto"/>
      </w:pPr>
      <w:r>
        <w:separator/>
      </w:r>
    </w:p>
  </w:footnote>
  <w:footnote w:type="continuationSeparator" w:id="0">
    <w:p w:rsidR="00EF7F97" w:rsidRDefault="00EF7F97" w:rsidP="00542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4"/>
        <w:szCs w:val="24"/>
      </w:rPr>
      <w:alias w:val="Название"/>
      <w:id w:val="77738743"/>
      <w:placeholder>
        <w:docPart w:val="E2237EAAA8F84D528F14B9097C3DD4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42405" w:rsidRPr="00542405" w:rsidRDefault="00542405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542405">
          <w:rPr>
            <w:rFonts w:ascii="Times New Roman" w:eastAsiaTheme="majorEastAsia" w:hAnsi="Times New Roman" w:cs="Times New Roman"/>
            <w:b/>
            <w:sz w:val="24"/>
            <w:szCs w:val="24"/>
          </w:rPr>
          <w:t>Король неба</w:t>
        </w:r>
      </w:p>
    </w:sdtContent>
  </w:sdt>
  <w:p w:rsidR="00542405" w:rsidRDefault="005424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E23FB"/>
    <w:multiLevelType w:val="hybridMultilevel"/>
    <w:tmpl w:val="4CFE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01A4A"/>
    <w:multiLevelType w:val="hybridMultilevel"/>
    <w:tmpl w:val="4CFE42FE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7D6E2BE3"/>
    <w:multiLevelType w:val="hybridMultilevel"/>
    <w:tmpl w:val="A4446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FB"/>
    <w:rsid w:val="00032674"/>
    <w:rsid w:val="00033FAD"/>
    <w:rsid w:val="00035BE2"/>
    <w:rsid w:val="000632DD"/>
    <w:rsid w:val="00064A6B"/>
    <w:rsid w:val="00064C48"/>
    <w:rsid w:val="00071054"/>
    <w:rsid w:val="00076FCC"/>
    <w:rsid w:val="00083A1F"/>
    <w:rsid w:val="00087CAD"/>
    <w:rsid w:val="00094D49"/>
    <w:rsid w:val="000A6F8D"/>
    <w:rsid w:val="000B3CB1"/>
    <w:rsid w:val="000C5102"/>
    <w:rsid w:val="000D5446"/>
    <w:rsid w:val="0010515A"/>
    <w:rsid w:val="00111EC9"/>
    <w:rsid w:val="00117D1D"/>
    <w:rsid w:val="0013327A"/>
    <w:rsid w:val="00176B11"/>
    <w:rsid w:val="00187B58"/>
    <w:rsid w:val="00187E03"/>
    <w:rsid w:val="0019714B"/>
    <w:rsid w:val="001D4DFB"/>
    <w:rsid w:val="001D6B33"/>
    <w:rsid w:val="00224B0A"/>
    <w:rsid w:val="0024092D"/>
    <w:rsid w:val="002476C9"/>
    <w:rsid w:val="00267221"/>
    <w:rsid w:val="00267E73"/>
    <w:rsid w:val="00286BDB"/>
    <w:rsid w:val="00287DD9"/>
    <w:rsid w:val="00296F9B"/>
    <w:rsid w:val="002B65F9"/>
    <w:rsid w:val="002C0EBF"/>
    <w:rsid w:val="002C438C"/>
    <w:rsid w:val="002E67B1"/>
    <w:rsid w:val="00304C2D"/>
    <w:rsid w:val="00312EBE"/>
    <w:rsid w:val="00313837"/>
    <w:rsid w:val="0032781F"/>
    <w:rsid w:val="003302F7"/>
    <w:rsid w:val="003440CA"/>
    <w:rsid w:val="00353144"/>
    <w:rsid w:val="003A36CE"/>
    <w:rsid w:val="003D6B38"/>
    <w:rsid w:val="003E0AB9"/>
    <w:rsid w:val="003F1893"/>
    <w:rsid w:val="00411F71"/>
    <w:rsid w:val="004125C6"/>
    <w:rsid w:val="0042772B"/>
    <w:rsid w:val="00431F73"/>
    <w:rsid w:val="00434BBF"/>
    <w:rsid w:val="00445DB3"/>
    <w:rsid w:val="00446615"/>
    <w:rsid w:val="004C27F9"/>
    <w:rsid w:val="004D3714"/>
    <w:rsid w:val="004F4122"/>
    <w:rsid w:val="004F64AE"/>
    <w:rsid w:val="00520934"/>
    <w:rsid w:val="00542405"/>
    <w:rsid w:val="00546B2A"/>
    <w:rsid w:val="0057690D"/>
    <w:rsid w:val="00593776"/>
    <w:rsid w:val="005A41E8"/>
    <w:rsid w:val="005A4558"/>
    <w:rsid w:val="005B3237"/>
    <w:rsid w:val="005B5216"/>
    <w:rsid w:val="005E265F"/>
    <w:rsid w:val="005E7B63"/>
    <w:rsid w:val="005F7576"/>
    <w:rsid w:val="00610CFF"/>
    <w:rsid w:val="00640F9F"/>
    <w:rsid w:val="00650354"/>
    <w:rsid w:val="006638BE"/>
    <w:rsid w:val="006952EA"/>
    <w:rsid w:val="006B41F6"/>
    <w:rsid w:val="006C1732"/>
    <w:rsid w:val="006C5ADF"/>
    <w:rsid w:val="006D600F"/>
    <w:rsid w:val="006E004B"/>
    <w:rsid w:val="006F3FEE"/>
    <w:rsid w:val="00703954"/>
    <w:rsid w:val="00707804"/>
    <w:rsid w:val="00707F34"/>
    <w:rsid w:val="00737ED5"/>
    <w:rsid w:val="00754534"/>
    <w:rsid w:val="007740C0"/>
    <w:rsid w:val="00776279"/>
    <w:rsid w:val="00786406"/>
    <w:rsid w:val="007A11B4"/>
    <w:rsid w:val="007B1AFB"/>
    <w:rsid w:val="007B3DD6"/>
    <w:rsid w:val="007C5C9E"/>
    <w:rsid w:val="007D369C"/>
    <w:rsid w:val="007D6FE8"/>
    <w:rsid w:val="007F3C69"/>
    <w:rsid w:val="007F539F"/>
    <w:rsid w:val="00800ACE"/>
    <w:rsid w:val="00814383"/>
    <w:rsid w:val="00857A16"/>
    <w:rsid w:val="008710B9"/>
    <w:rsid w:val="008815E9"/>
    <w:rsid w:val="00894F68"/>
    <w:rsid w:val="008A6B6A"/>
    <w:rsid w:val="008B218E"/>
    <w:rsid w:val="008C08F3"/>
    <w:rsid w:val="008C248F"/>
    <w:rsid w:val="009153F7"/>
    <w:rsid w:val="00922053"/>
    <w:rsid w:val="0093159C"/>
    <w:rsid w:val="009477A3"/>
    <w:rsid w:val="00962BC6"/>
    <w:rsid w:val="00977E27"/>
    <w:rsid w:val="009906ED"/>
    <w:rsid w:val="0099232C"/>
    <w:rsid w:val="0099542E"/>
    <w:rsid w:val="009C3748"/>
    <w:rsid w:val="00A03521"/>
    <w:rsid w:val="00A03964"/>
    <w:rsid w:val="00A22021"/>
    <w:rsid w:val="00A56DA7"/>
    <w:rsid w:val="00A7026B"/>
    <w:rsid w:val="00A712CA"/>
    <w:rsid w:val="00A75D1B"/>
    <w:rsid w:val="00A77CDA"/>
    <w:rsid w:val="00A83498"/>
    <w:rsid w:val="00A90CED"/>
    <w:rsid w:val="00A9115A"/>
    <w:rsid w:val="00A97748"/>
    <w:rsid w:val="00AB7411"/>
    <w:rsid w:val="00AD41ED"/>
    <w:rsid w:val="00AE2E30"/>
    <w:rsid w:val="00AF7FCE"/>
    <w:rsid w:val="00B13B52"/>
    <w:rsid w:val="00B17F0F"/>
    <w:rsid w:val="00B23C57"/>
    <w:rsid w:val="00B575F6"/>
    <w:rsid w:val="00B92E54"/>
    <w:rsid w:val="00BA6AAF"/>
    <w:rsid w:val="00BB7A7A"/>
    <w:rsid w:val="00BE744D"/>
    <w:rsid w:val="00BE796F"/>
    <w:rsid w:val="00BE7A55"/>
    <w:rsid w:val="00C16742"/>
    <w:rsid w:val="00C25670"/>
    <w:rsid w:val="00C25D9A"/>
    <w:rsid w:val="00C47DA5"/>
    <w:rsid w:val="00C510F4"/>
    <w:rsid w:val="00C5287F"/>
    <w:rsid w:val="00C56E59"/>
    <w:rsid w:val="00C64714"/>
    <w:rsid w:val="00C97847"/>
    <w:rsid w:val="00C97F57"/>
    <w:rsid w:val="00CB5E3E"/>
    <w:rsid w:val="00CB7865"/>
    <w:rsid w:val="00CE7F84"/>
    <w:rsid w:val="00CF0AD5"/>
    <w:rsid w:val="00CF1F3B"/>
    <w:rsid w:val="00D056E7"/>
    <w:rsid w:val="00D12A9D"/>
    <w:rsid w:val="00D14F45"/>
    <w:rsid w:val="00D24C5E"/>
    <w:rsid w:val="00D7364B"/>
    <w:rsid w:val="00D8114B"/>
    <w:rsid w:val="00D951F6"/>
    <w:rsid w:val="00DB201E"/>
    <w:rsid w:val="00E060DE"/>
    <w:rsid w:val="00E15006"/>
    <w:rsid w:val="00E252FC"/>
    <w:rsid w:val="00E272E9"/>
    <w:rsid w:val="00E36B3F"/>
    <w:rsid w:val="00E409E3"/>
    <w:rsid w:val="00E6556A"/>
    <w:rsid w:val="00E75656"/>
    <w:rsid w:val="00E76973"/>
    <w:rsid w:val="00E81F0A"/>
    <w:rsid w:val="00E873B8"/>
    <w:rsid w:val="00EA463E"/>
    <w:rsid w:val="00ED140B"/>
    <w:rsid w:val="00EE6A9C"/>
    <w:rsid w:val="00EF4039"/>
    <w:rsid w:val="00EF7F97"/>
    <w:rsid w:val="00F03BD5"/>
    <w:rsid w:val="00F04A24"/>
    <w:rsid w:val="00F168B4"/>
    <w:rsid w:val="00F45292"/>
    <w:rsid w:val="00F905C3"/>
    <w:rsid w:val="00F93860"/>
    <w:rsid w:val="00F94177"/>
    <w:rsid w:val="00FD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32C"/>
    <w:pPr>
      <w:ind w:left="720"/>
      <w:contextualSpacing/>
    </w:pPr>
  </w:style>
  <w:style w:type="table" w:styleId="a4">
    <w:name w:val="Table Grid"/>
    <w:basedOn w:val="a1"/>
    <w:uiPriority w:val="59"/>
    <w:rsid w:val="00800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42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405"/>
  </w:style>
  <w:style w:type="paragraph" w:styleId="a7">
    <w:name w:val="footer"/>
    <w:basedOn w:val="a"/>
    <w:link w:val="a8"/>
    <w:uiPriority w:val="99"/>
    <w:unhideWhenUsed/>
    <w:rsid w:val="00542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2405"/>
  </w:style>
  <w:style w:type="paragraph" w:styleId="a9">
    <w:name w:val="Balloon Text"/>
    <w:basedOn w:val="a"/>
    <w:link w:val="aa"/>
    <w:uiPriority w:val="99"/>
    <w:semiHidden/>
    <w:unhideWhenUsed/>
    <w:rsid w:val="0054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32C"/>
    <w:pPr>
      <w:ind w:left="720"/>
      <w:contextualSpacing/>
    </w:pPr>
  </w:style>
  <w:style w:type="table" w:styleId="a4">
    <w:name w:val="Table Grid"/>
    <w:basedOn w:val="a1"/>
    <w:uiPriority w:val="59"/>
    <w:rsid w:val="00800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42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405"/>
  </w:style>
  <w:style w:type="paragraph" w:styleId="a7">
    <w:name w:val="footer"/>
    <w:basedOn w:val="a"/>
    <w:link w:val="a8"/>
    <w:uiPriority w:val="99"/>
    <w:unhideWhenUsed/>
    <w:rsid w:val="00542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2405"/>
  </w:style>
  <w:style w:type="paragraph" w:styleId="a9">
    <w:name w:val="Balloon Text"/>
    <w:basedOn w:val="a"/>
    <w:link w:val="aa"/>
    <w:uiPriority w:val="99"/>
    <w:semiHidden/>
    <w:unhideWhenUsed/>
    <w:rsid w:val="0054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237EAAA8F84D528F14B9097C3DD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421B5-D7B2-4C9D-AF03-967F48B2F63C}"/>
      </w:docPartPr>
      <w:docPartBody>
        <w:p w:rsidR="00000000" w:rsidRDefault="00545511" w:rsidP="00545511">
          <w:pPr>
            <w:pStyle w:val="E2237EAAA8F84D528F14B9097C3DD47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11"/>
    <w:rsid w:val="00545511"/>
    <w:rsid w:val="00AE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237EAAA8F84D528F14B9097C3DD473">
    <w:name w:val="E2237EAAA8F84D528F14B9097C3DD473"/>
    <w:rsid w:val="005455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237EAAA8F84D528F14B9097C3DD473">
    <w:name w:val="E2237EAAA8F84D528F14B9097C3DD473"/>
    <w:rsid w:val="0054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8268-38A8-483C-8C0A-5D2F516A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оль неба</dc:title>
  <dc:creator>Юрий</dc:creator>
  <cp:lastModifiedBy>Елена</cp:lastModifiedBy>
  <cp:revision>6</cp:revision>
  <dcterms:created xsi:type="dcterms:W3CDTF">2019-05-27T13:28:00Z</dcterms:created>
  <dcterms:modified xsi:type="dcterms:W3CDTF">2019-05-27T13:41:00Z</dcterms:modified>
</cp:coreProperties>
</file>